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D1" w:rsidRDefault="00037FA0" w:rsidP="00520422">
      <w:pPr>
        <w:pStyle w:val="Sansinterligne"/>
      </w:pPr>
      <w:bookmarkStart w:id="0" w:name="_GoBack"/>
      <w:r>
        <w:rPr>
          <w:noProof/>
          <w:lang w:eastAsia="fr-FR" w:bidi="he-I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2230</wp:posOffset>
            </wp:positionV>
            <wp:extent cx="6620510" cy="4610735"/>
            <wp:effectExtent l="19050" t="0" r="8890" b="0"/>
            <wp:wrapNone/>
            <wp:docPr id="298" name="Image 298" descr="Plateau sc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Plateau scè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61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841C66" w:rsidRDefault="005F716A" w:rsidP="00520422">
      <w:pPr>
        <w:pStyle w:val="Sansinterligne"/>
      </w:pPr>
      <w:r>
        <w:tab/>
        <w:t xml:space="preserve">                                                           </w:t>
      </w: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Pr="005F716A" w:rsidRDefault="00707BD1" w:rsidP="00520422">
      <w:pPr>
        <w:pStyle w:val="Sansinterligne"/>
        <w:rPr>
          <w:sz w:val="24"/>
        </w:rPr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CA46B7" w:rsidRDefault="00CA46B7" w:rsidP="00520422">
      <w:pPr>
        <w:pStyle w:val="Sansinterligne"/>
      </w:pPr>
    </w:p>
    <w:p w:rsidR="00707BD1" w:rsidRDefault="00707BD1" w:rsidP="00520422">
      <w:pPr>
        <w:pStyle w:val="Sansinterligne"/>
      </w:pPr>
    </w:p>
    <w:p w:rsidR="00707BD1" w:rsidRPr="001E1B94" w:rsidRDefault="001E1B94" w:rsidP="00520422">
      <w:pPr>
        <w:pStyle w:val="Sansinterligne"/>
        <w:rPr>
          <w:i/>
          <w:iCs/>
          <w:color w:val="A6A6A6" w:themeColor="background1" w:themeShade="A6"/>
          <w:sz w:val="20"/>
          <w:szCs w:val="20"/>
        </w:rPr>
      </w:pPr>
      <w:r w:rsidRPr="001E1B94">
        <w:rPr>
          <w:i/>
          <w:iCs/>
          <w:color w:val="A6A6A6" w:themeColor="background1" w:themeShade="A6"/>
          <w:sz w:val="20"/>
          <w:szCs w:val="20"/>
        </w:rPr>
        <w:t>(Légende page suivante)</w:t>
      </w:r>
    </w:p>
    <w:p w:rsidR="00707BD1" w:rsidRDefault="00707BD1" w:rsidP="00520422">
      <w:pPr>
        <w:pStyle w:val="Sansinterligne"/>
      </w:pPr>
    </w:p>
    <w:p w:rsidR="00707BD1" w:rsidRDefault="00A26758" w:rsidP="00520422">
      <w:pPr>
        <w:pStyle w:val="Sansinterligne"/>
      </w:pPr>
      <w:r>
        <w:rPr>
          <w:noProof/>
          <w:lang w:eastAsia="fr-FR" w:bidi="he-IL"/>
        </w:rPr>
        <w:drawing>
          <wp:anchor distT="0" distB="0" distL="114300" distR="114300" simplePos="0" relativeHeight="250799104" behindDoc="0" locked="0" layoutInCell="1" allowOverlap="1" wp14:anchorId="0106A835" wp14:editId="776FA1DD">
            <wp:simplePos x="0" y="0"/>
            <wp:positionH relativeFrom="column">
              <wp:posOffset>1880433</wp:posOffset>
            </wp:positionH>
            <wp:positionV relativeFrom="paragraph">
              <wp:posOffset>152186</wp:posOffset>
            </wp:positionV>
            <wp:extent cx="164465" cy="273050"/>
            <wp:effectExtent l="19050" t="0" r="6985" b="0"/>
            <wp:wrapNone/>
            <wp:docPr id="141" name="Image 2" descr="D:\Documents D\Théâtre\Adec 56\Site Adec\Fiches Lumières\Implantations\Projecteurs cliquables\PC 10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Documents D\Théâtre\Adec 56\Site Adec\Fiches Lumières\Implantations\Projecteurs cliquables\PC 1000 W Fil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51">
        <w:rPr>
          <w:noProof/>
          <w:lang w:eastAsia="fr-FR" w:bidi="he-IL"/>
        </w:rPr>
        <w:drawing>
          <wp:anchor distT="0" distB="0" distL="114300" distR="114300" simplePos="0" relativeHeight="247397376" behindDoc="0" locked="0" layoutInCell="1" allowOverlap="1" wp14:anchorId="10A1865D" wp14:editId="1FAC4C2B">
            <wp:simplePos x="0" y="0"/>
            <wp:positionH relativeFrom="column">
              <wp:posOffset>2240280</wp:posOffset>
            </wp:positionH>
            <wp:positionV relativeFrom="paragraph">
              <wp:posOffset>144145</wp:posOffset>
            </wp:positionV>
            <wp:extent cx="194310" cy="273050"/>
            <wp:effectExtent l="19050" t="0" r="0" b="0"/>
            <wp:wrapNone/>
            <wp:docPr id="139" name="Image 3" descr="D:\Documents D\Théâtre\Adec 56\Site Adec\Fiches Lumières\Implantations\Projecteurs cliquables\PC 2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:\Documents D\Théâtre\Adec 56\Site Adec\Fiches Lumières\Implantations\Projecteurs cliquables\PC 2000 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083008" behindDoc="0" locked="0" layoutInCell="1" allowOverlap="1" wp14:anchorId="2FF2D1CF" wp14:editId="1167B0EB">
            <wp:simplePos x="0" y="0"/>
            <wp:positionH relativeFrom="column">
              <wp:posOffset>4343400</wp:posOffset>
            </wp:positionH>
            <wp:positionV relativeFrom="paragraph">
              <wp:posOffset>78740</wp:posOffset>
            </wp:positionV>
            <wp:extent cx="269875" cy="189230"/>
            <wp:effectExtent l="19050" t="0" r="0" b="0"/>
            <wp:wrapNone/>
            <wp:docPr id="132" name="Image 41" descr="D:\Documents D\Théâtre\Adec 56\Site Adec\Fiches Lumières\Implantations\Projecteurs cliquables\Horiziode 10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 descr="D:\Documents D\Théâtre\Adec 56\Site Adec\Fiches Lumières\Implantations\Projecteurs cliquables\Horiziode 1000 W Fil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173120" behindDoc="0" locked="0" layoutInCell="1" allowOverlap="1" wp14:anchorId="51FADC1F" wp14:editId="1FDB664F">
            <wp:simplePos x="0" y="0"/>
            <wp:positionH relativeFrom="column">
              <wp:posOffset>4715510</wp:posOffset>
            </wp:positionH>
            <wp:positionV relativeFrom="paragraph">
              <wp:posOffset>109220</wp:posOffset>
            </wp:positionV>
            <wp:extent cx="269875" cy="143510"/>
            <wp:effectExtent l="19050" t="0" r="0" b="0"/>
            <wp:wrapNone/>
            <wp:docPr id="134" name="Image 40" descr="D:\Documents D\Théâtre\Adec 56\Site Adec\Fiches Lumières\Implantations\Projecteurs cliquables\Horiziode 1000 W au 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 descr="D:\Documents D\Théâtre\Adec 56\Site Adec\Fiches Lumières\Implantations\Projecteurs cliquables\Horiziode 1000 W au s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128064" behindDoc="0" locked="0" layoutInCell="1" allowOverlap="1" wp14:anchorId="3EF09E65" wp14:editId="2FF95D49">
            <wp:simplePos x="0" y="0"/>
            <wp:positionH relativeFrom="column">
              <wp:posOffset>4001135</wp:posOffset>
            </wp:positionH>
            <wp:positionV relativeFrom="paragraph">
              <wp:posOffset>116205</wp:posOffset>
            </wp:positionV>
            <wp:extent cx="269875" cy="143510"/>
            <wp:effectExtent l="19050" t="0" r="0" b="0"/>
            <wp:wrapNone/>
            <wp:docPr id="133" name="Image 39" descr="D:\Documents D\Théâtre\Adec 56\Site Adec\Fiches Lumières\Implantations\Projecteurs cliquables\Horiziode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 descr="D:\Documents D\Théâtre\Adec 56\Site Adec\Fiches Lumières\Implantations\Projecteurs cliquables\Horiziode 1000 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308288" behindDoc="0" locked="0" layoutInCell="1" allowOverlap="1" wp14:anchorId="0C7C9622" wp14:editId="22985D50">
            <wp:simplePos x="0" y="0"/>
            <wp:positionH relativeFrom="column">
              <wp:posOffset>3763645</wp:posOffset>
            </wp:positionH>
            <wp:positionV relativeFrom="paragraph">
              <wp:posOffset>144145</wp:posOffset>
            </wp:positionV>
            <wp:extent cx="220980" cy="121920"/>
            <wp:effectExtent l="19050" t="0" r="7620" b="0"/>
            <wp:wrapNone/>
            <wp:docPr id="137" name="Image 37" descr="D:\Documents D\Théâtre\Adec 56\Site Adec\Fiches Lumières\Implantations\Projecteurs cliquables\Horiziode 500 W au 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D:\Documents D\Théâtre\Adec 56\Site Adec\Fiches Lumières\Implantations\Projecteurs cliquables\Horiziode 500 W au s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218176" behindDoc="0" locked="0" layoutInCell="1" allowOverlap="1" wp14:anchorId="4A407A10" wp14:editId="269793E7">
            <wp:simplePos x="0" y="0"/>
            <wp:positionH relativeFrom="column">
              <wp:posOffset>3526790</wp:posOffset>
            </wp:positionH>
            <wp:positionV relativeFrom="paragraph">
              <wp:posOffset>97790</wp:posOffset>
            </wp:positionV>
            <wp:extent cx="224155" cy="164465"/>
            <wp:effectExtent l="19050" t="0" r="4445" b="0"/>
            <wp:wrapNone/>
            <wp:docPr id="135" name="Image 38" descr="D:\Documents D\Théâtre\Adec 56\Site Adec\Fiches Lumières\Implantations\Projecteurs cliquables\Horiziode 5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D:\Documents D\Théâtre\Adec 56\Site Adec\Fiches Lumières\Implantations\Projecteurs cliquables\Horiziode 500 W Filt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263232" behindDoc="0" locked="0" layoutInCell="1" allowOverlap="1" wp14:anchorId="2011C176" wp14:editId="64379CB7">
            <wp:simplePos x="0" y="0"/>
            <wp:positionH relativeFrom="column">
              <wp:posOffset>3286125</wp:posOffset>
            </wp:positionH>
            <wp:positionV relativeFrom="paragraph">
              <wp:posOffset>149225</wp:posOffset>
            </wp:positionV>
            <wp:extent cx="220980" cy="121920"/>
            <wp:effectExtent l="19050" t="0" r="7620" b="0"/>
            <wp:wrapNone/>
            <wp:docPr id="136" name="Image 36" descr="D:\Documents D\Théâtre\Adec 56\Site Adec\Fiches Lumières\Implantations\Projecteurs cliquables\Horiziode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D:\Documents D\Théâtre\Adec 56\Site Adec\Fiches Lumières\Implantations\Projecteurs cliquables\Horiziode 500 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239552" behindDoc="0" locked="0" layoutInCell="1" allowOverlap="1" wp14:anchorId="4483F1F2" wp14:editId="14E5A61C">
            <wp:simplePos x="0" y="0"/>
            <wp:positionH relativeFrom="column">
              <wp:posOffset>3108960</wp:posOffset>
            </wp:positionH>
            <wp:positionV relativeFrom="paragraph">
              <wp:posOffset>223520</wp:posOffset>
            </wp:positionV>
            <wp:extent cx="128270" cy="198120"/>
            <wp:effectExtent l="19050" t="0" r="5080" b="0"/>
            <wp:wrapNone/>
            <wp:docPr id="193" name="Image 193" descr="PAR 1000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PAR 1000 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6999040" behindDoc="0" locked="0" layoutInCell="1" allowOverlap="1" wp14:anchorId="492247CE" wp14:editId="43297630">
            <wp:simplePos x="0" y="0"/>
            <wp:positionH relativeFrom="column">
              <wp:posOffset>2941320</wp:posOffset>
            </wp:positionH>
            <wp:positionV relativeFrom="paragraph">
              <wp:posOffset>217170</wp:posOffset>
            </wp:positionV>
            <wp:extent cx="128270" cy="198120"/>
            <wp:effectExtent l="19050" t="0" r="5080" b="0"/>
            <wp:wrapNone/>
            <wp:docPr id="130" name="Image 50" descr="D:\Documents D\Théâtre\Adec 56\Site Adec\Fiches Lumières\Implantations\Projecteurs cliquables\PAR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 descr="D:\Documents D\Théâtre\Adec 56\Site Adec\Fiches Lumières\Implantations\Projecteurs cliquables\PAR 1000 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441408" behindDoc="0" locked="0" layoutInCell="1" allowOverlap="1" wp14:anchorId="28A7ECCD" wp14:editId="4D343463">
            <wp:simplePos x="0" y="0"/>
            <wp:positionH relativeFrom="column">
              <wp:posOffset>2708910</wp:posOffset>
            </wp:positionH>
            <wp:positionV relativeFrom="paragraph">
              <wp:posOffset>152400</wp:posOffset>
            </wp:positionV>
            <wp:extent cx="193675" cy="271145"/>
            <wp:effectExtent l="19050" t="0" r="0" b="0"/>
            <wp:wrapNone/>
            <wp:docPr id="140" name="Image 4" descr="D:\Documents D\Théâtre\Adec 56\Site Adec\Fiches Lumières\Implantations\Projecteurs cliquables\PC 2000 W au 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:\Documents D\Théâtre\Adec 56\Site Adec\Fiches Lumières\Implantations\Projecteurs cliquables\PC 2000 W au so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351296" behindDoc="0" locked="0" layoutInCell="1" allowOverlap="1" wp14:anchorId="66CA917B" wp14:editId="043BFB85">
            <wp:simplePos x="0" y="0"/>
            <wp:positionH relativeFrom="column">
              <wp:posOffset>2476500</wp:posOffset>
            </wp:positionH>
            <wp:positionV relativeFrom="paragraph">
              <wp:posOffset>109855</wp:posOffset>
            </wp:positionV>
            <wp:extent cx="204470" cy="316865"/>
            <wp:effectExtent l="19050" t="0" r="5080" b="0"/>
            <wp:wrapNone/>
            <wp:docPr id="138" name="Image 5" descr="D:\Documents D\Théâtre\Adec 56\Site Adec\Fiches Lumières\Implantations\Projecteurs cliquables\PC 20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:\Documents D\Théâtre\Adec 56\Site Adec\Fiches Lumières\Implantations\Projecteurs cliquables\PC 2000 W Filt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483392" behindDoc="0" locked="0" layoutInCell="1" allowOverlap="1" wp14:anchorId="0C2CDD02" wp14:editId="30275857">
            <wp:simplePos x="0" y="0"/>
            <wp:positionH relativeFrom="column">
              <wp:posOffset>2056130</wp:posOffset>
            </wp:positionH>
            <wp:positionV relativeFrom="paragraph">
              <wp:posOffset>186690</wp:posOffset>
            </wp:positionV>
            <wp:extent cx="161290" cy="233045"/>
            <wp:effectExtent l="19050" t="0" r="0" b="0"/>
            <wp:wrapNone/>
            <wp:docPr id="142" name="Image 1" descr="D:\Documents D\Théâtre\Adec 56\Site Adec\Fiches Lumières\Implantations\Projecteurs cliquables\PC 1000 W au 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D\Théâtre\Adec 56\Site Adec\Fiches Lumières\Implantations\Projecteurs cliquables\PC 1000 W au s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981056" behindDoc="0" locked="0" layoutInCell="1" allowOverlap="1" wp14:anchorId="7074C770" wp14:editId="4B13F89E">
            <wp:simplePos x="0" y="0"/>
            <wp:positionH relativeFrom="column">
              <wp:posOffset>3988435</wp:posOffset>
            </wp:positionH>
            <wp:positionV relativeFrom="paragraph">
              <wp:posOffset>371475</wp:posOffset>
            </wp:positionV>
            <wp:extent cx="140335" cy="307975"/>
            <wp:effectExtent l="19050" t="0" r="0" b="0"/>
            <wp:wrapNone/>
            <wp:docPr id="155" name="Image 26" descr="D:\Documents D\Théâtre\Adec 56\Site Adec\Fiches Lumières\Implantations\Projecteurs cliquables\Découpe longue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D:\Documents D\Théâtre\Adec 56\Site Adec\Fiches Lumières\Implantations\Projecteurs cliquables\Découpe longue 1000 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941120" behindDoc="0" locked="0" layoutInCell="1" allowOverlap="1" wp14:anchorId="583592A6" wp14:editId="1A47CE90">
            <wp:simplePos x="0" y="0"/>
            <wp:positionH relativeFrom="column">
              <wp:posOffset>3810635</wp:posOffset>
            </wp:positionH>
            <wp:positionV relativeFrom="paragraph">
              <wp:posOffset>314325</wp:posOffset>
            </wp:positionV>
            <wp:extent cx="164465" cy="361315"/>
            <wp:effectExtent l="19050" t="0" r="6985" b="0"/>
            <wp:wrapNone/>
            <wp:docPr id="154" name="Image 27" descr="D:\Documents D\Théâtre\Adec 56\Site Adec\Fiches Lumières\Implantations\Projecteurs cliquables\Découpe longue 2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D:\Documents D\Théâtre\Adec 56\Site Adec\Fiches Lumières\Implantations\Projecteurs cliquables\Découpe longue 2000 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135680" behindDoc="0" locked="0" layoutInCell="1" allowOverlap="1" wp14:anchorId="4FCC1F23" wp14:editId="64D35DBA">
            <wp:simplePos x="0" y="0"/>
            <wp:positionH relativeFrom="column">
              <wp:posOffset>3302000</wp:posOffset>
            </wp:positionH>
            <wp:positionV relativeFrom="paragraph">
              <wp:posOffset>311785</wp:posOffset>
            </wp:positionV>
            <wp:extent cx="480060" cy="76200"/>
            <wp:effectExtent l="19050" t="0" r="0" b="0"/>
            <wp:wrapNone/>
            <wp:docPr id="159" name="Image 9" descr="D:\Documents D\Théâtre\Adec 56\Site Adec\Fiches Lumières\Implantations\Projecteurs cliquables\Tube Fl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:\Documents D\Théâtre\Adec 56\Site Adec\Fiches Lumières\Implantations\Projecteurs cliquables\Tube Flu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453120" behindDoc="0" locked="0" layoutInCell="1" allowOverlap="1" wp14:anchorId="1BBF8483" wp14:editId="1D4B4433">
            <wp:simplePos x="0" y="0"/>
            <wp:positionH relativeFrom="column">
              <wp:posOffset>3325495</wp:posOffset>
            </wp:positionH>
            <wp:positionV relativeFrom="paragraph">
              <wp:posOffset>522605</wp:posOffset>
            </wp:positionV>
            <wp:extent cx="323215" cy="111125"/>
            <wp:effectExtent l="19050" t="0" r="635" b="0"/>
            <wp:wrapNone/>
            <wp:docPr id="169" name="Image 18" descr="D:\Documents D\Théâtre\Adec 56\Site Adec\Fiches Lumières\Implantations\Projecteurs cliquables\Changeur Couleurs PC 2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D:\Documents D\Théâtre\Adec 56\Site Adec\Fiches Lumières\Implantations\Projecteurs cliquables\Changeur Couleurs PC 2000 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788544" behindDoc="0" locked="0" layoutInCell="1" allowOverlap="1" wp14:anchorId="6B840B40" wp14:editId="43B09554">
            <wp:simplePos x="0" y="0"/>
            <wp:positionH relativeFrom="column">
              <wp:posOffset>5113655</wp:posOffset>
            </wp:positionH>
            <wp:positionV relativeFrom="paragraph">
              <wp:posOffset>495935</wp:posOffset>
            </wp:positionV>
            <wp:extent cx="115570" cy="168910"/>
            <wp:effectExtent l="19050" t="0" r="0" b="0"/>
            <wp:wrapNone/>
            <wp:docPr id="150" name="Image 22" descr="D:\Documents D\Théâtre\Adec 56\Site Adec\Fiches Lumières\Implantations\Projecteurs cliquables\Découpe courte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D:\Documents D\Théâtre\Adec 56\Site Adec\Fiches Lumières\Implantations\Projecteurs cliquables\Découpe courte 500 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748608" behindDoc="0" locked="0" layoutInCell="1" allowOverlap="1" wp14:anchorId="685D93C0" wp14:editId="68FA1D97">
            <wp:simplePos x="0" y="0"/>
            <wp:positionH relativeFrom="column">
              <wp:posOffset>4947285</wp:posOffset>
            </wp:positionH>
            <wp:positionV relativeFrom="paragraph">
              <wp:posOffset>450215</wp:posOffset>
            </wp:positionV>
            <wp:extent cx="144780" cy="217805"/>
            <wp:effectExtent l="19050" t="0" r="7620" b="0"/>
            <wp:wrapNone/>
            <wp:docPr id="149" name="Image 23" descr="D:\Documents D\Théâtre\Adec 56\Site Adec\Fiches Lumières\Implantations\Projecteurs cliquables\Découpe courte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D:\Documents D\Théâtre\Adec 56\Site Adec\Fiches Lumières\Implantations\Projecteurs cliquables\Découpe courte 1000 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708672" behindDoc="0" locked="0" layoutInCell="1" allowOverlap="1" wp14:anchorId="5E4E18D3" wp14:editId="751B30DD">
            <wp:simplePos x="0" y="0"/>
            <wp:positionH relativeFrom="column">
              <wp:posOffset>4755515</wp:posOffset>
            </wp:positionH>
            <wp:positionV relativeFrom="paragraph">
              <wp:posOffset>417830</wp:posOffset>
            </wp:positionV>
            <wp:extent cx="164465" cy="255905"/>
            <wp:effectExtent l="19050" t="0" r="6985" b="0"/>
            <wp:wrapNone/>
            <wp:docPr id="148" name="Image 24" descr="D:\Documents D\Théâtre\Adec 56\Site Adec\Fiches Lumières\Implantations\Projecteurs cliquables\Découpe courte 2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D:\Documents D\Théâtre\Adec 56\Site Adec\Fiches Lumières\Implantations\Projecteurs cliquables\Découpe courte 2000 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901184" behindDoc="0" locked="0" layoutInCell="1" allowOverlap="1" wp14:anchorId="2F2E82CD" wp14:editId="265CB755">
            <wp:simplePos x="0" y="0"/>
            <wp:positionH relativeFrom="column">
              <wp:posOffset>4622800</wp:posOffset>
            </wp:positionH>
            <wp:positionV relativeFrom="paragraph">
              <wp:posOffset>471805</wp:posOffset>
            </wp:positionV>
            <wp:extent cx="114300" cy="199390"/>
            <wp:effectExtent l="19050" t="0" r="0" b="0"/>
            <wp:wrapNone/>
            <wp:docPr id="153" name="Image 28" descr="D:\Documents D\Théâtre\Adec 56\Site Adec\Fiches Lumières\Implantations\Projecteurs cliquables\Découpe moyenne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D:\Documents D\Théâtre\Adec 56\Site Adec\Fiches Lumières\Implantations\Projecteurs cliquables\Découpe moyenne 500 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861248" behindDoc="0" locked="0" layoutInCell="1" allowOverlap="1" wp14:anchorId="4DF20EF2" wp14:editId="5A34364D">
            <wp:simplePos x="0" y="0"/>
            <wp:positionH relativeFrom="column">
              <wp:posOffset>4453890</wp:posOffset>
            </wp:positionH>
            <wp:positionV relativeFrom="paragraph">
              <wp:posOffset>426720</wp:posOffset>
            </wp:positionV>
            <wp:extent cx="143510" cy="252730"/>
            <wp:effectExtent l="19050" t="0" r="8890" b="0"/>
            <wp:wrapNone/>
            <wp:docPr id="152" name="Image 29" descr="D:\Documents D\Théâtre\Adec 56\Site Adec\Fiches Lumières\Implantations\Projecteurs cliquables\Découpe moyenne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D:\Documents D\Théâtre\Adec 56\Site Adec\Fiches Lumières\Implantations\Projecteurs cliquables\Découpe moyenne 1000 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020992" behindDoc="0" locked="0" layoutInCell="1" allowOverlap="1" wp14:anchorId="20140064" wp14:editId="3A5FBCB1">
            <wp:simplePos x="0" y="0"/>
            <wp:positionH relativeFrom="column">
              <wp:posOffset>4140200</wp:posOffset>
            </wp:positionH>
            <wp:positionV relativeFrom="paragraph">
              <wp:posOffset>427990</wp:posOffset>
            </wp:positionV>
            <wp:extent cx="115570" cy="254635"/>
            <wp:effectExtent l="19050" t="0" r="0" b="0"/>
            <wp:wrapNone/>
            <wp:docPr id="156" name="Image 25" descr="D:\Documents D\Théâtre\Adec 56\Site Adec\Fiches Lumières\Implantations\Projecteurs cliquables\Découpe longue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D:\Documents D\Théâtre\Adec 56\Site Adec\Fiches Lumières\Implantations\Projecteurs cliquables\Découpe longue 500 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175616" behindDoc="0" locked="0" layoutInCell="1" allowOverlap="1" wp14:anchorId="05D6AD45" wp14:editId="17C1D0D0">
            <wp:simplePos x="0" y="0"/>
            <wp:positionH relativeFrom="column">
              <wp:posOffset>3289300</wp:posOffset>
            </wp:positionH>
            <wp:positionV relativeFrom="paragraph">
              <wp:posOffset>421640</wp:posOffset>
            </wp:positionV>
            <wp:extent cx="480060" cy="76200"/>
            <wp:effectExtent l="19050" t="0" r="0" b="0"/>
            <wp:wrapNone/>
            <wp:docPr id="160" name="Image 10" descr="D:\Documents D\Théâtre\Adec 56\Site Adec\Fiches Lumières\Implantations\Projecteurs cliquables\Tube Fluo au 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D:\Documents D\Théâtre\Adec 56\Site Adec\Fiches Lumières\Implantations\Projecteurs cliquables\Tube Fluo au so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037952" behindDoc="0" locked="0" layoutInCell="1" allowOverlap="1" wp14:anchorId="01747D81" wp14:editId="6CFF6B58">
            <wp:simplePos x="0" y="0"/>
            <wp:positionH relativeFrom="column">
              <wp:posOffset>3107055</wp:posOffset>
            </wp:positionH>
            <wp:positionV relativeFrom="paragraph">
              <wp:posOffset>496570</wp:posOffset>
            </wp:positionV>
            <wp:extent cx="115570" cy="191770"/>
            <wp:effectExtent l="19050" t="0" r="0" b="0"/>
            <wp:wrapNone/>
            <wp:docPr id="131" name="Image 49" descr="D:\Documents D\Théâtre\Adec 56\Site Adec\Fiches Lumières\Implantations\Projecteurs cliquables\PAR 5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D:\Documents D\Théâtre\Adec 56\Site Adec\Fiches Lumières\Implantations\Projecteurs cliquables\PAR 500 W Filtr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6955008" behindDoc="0" locked="0" layoutInCell="1" allowOverlap="1" wp14:anchorId="1DC5F2A1" wp14:editId="4DF9B978">
            <wp:simplePos x="0" y="0"/>
            <wp:positionH relativeFrom="column">
              <wp:posOffset>2941955</wp:posOffset>
            </wp:positionH>
            <wp:positionV relativeFrom="paragraph">
              <wp:posOffset>460375</wp:posOffset>
            </wp:positionV>
            <wp:extent cx="129540" cy="242570"/>
            <wp:effectExtent l="19050" t="0" r="3810" b="0"/>
            <wp:wrapNone/>
            <wp:docPr id="129" name="Image 51" descr="D:\Documents D\Théâtre\Adec 56\Site Adec\Fiches Lumières\Implantations\Projecteurs cliquables\PAR 10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D:\Documents D\Théâtre\Adec 56\Site Adec\Fiches Lumières\Implantations\Projecteurs cliquables\PAR 1000 W Filtr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944640" behindDoc="0" locked="0" layoutInCell="1" allowOverlap="1" wp14:anchorId="004D062B" wp14:editId="25F23D5F">
            <wp:simplePos x="0" y="0"/>
            <wp:positionH relativeFrom="column">
              <wp:posOffset>1217930</wp:posOffset>
            </wp:positionH>
            <wp:positionV relativeFrom="paragraph">
              <wp:posOffset>469900</wp:posOffset>
            </wp:positionV>
            <wp:extent cx="575945" cy="240665"/>
            <wp:effectExtent l="19050" t="0" r="0" b="0"/>
            <wp:wrapNone/>
            <wp:docPr id="183" name="Image 64" descr="Circuit long avec case N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Circuit long avec case N°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095744" behindDoc="0" locked="0" layoutInCell="1" allowOverlap="1" wp14:anchorId="59291D42" wp14:editId="19545A99">
            <wp:simplePos x="0" y="0"/>
            <wp:positionH relativeFrom="column">
              <wp:posOffset>4935220</wp:posOffset>
            </wp:positionH>
            <wp:positionV relativeFrom="paragraph">
              <wp:posOffset>731520</wp:posOffset>
            </wp:positionV>
            <wp:extent cx="144780" cy="94615"/>
            <wp:effectExtent l="19050" t="0" r="7620" b="0"/>
            <wp:wrapNone/>
            <wp:docPr id="158" name="Image 14" descr="D:\Documents D\Théâtre\Adec 56\Site Adec\Fiches Lumières\Implantations\Projecteurs cliquables\Basse tension 25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D:\Documents D\Théâtre\Adec 56\Site Adec\Fiches Lumières\Implantations\Projecteurs cliquables\Basse tension 250 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766464" behindDoc="0" locked="0" layoutInCell="1" allowOverlap="1" wp14:anchorId="54246F74" wp14:editId="14D4A71C">
            <wp:simplePos x="0" y="0"/>
            <wp:positionH relativeFrom="column">
              <wp:posOffset>4692015</wp:posOffset>
            </wp:positionH>
            <wp:positionV relativeFrom="paragraph">
              <wp:posOffset>723900</wp:posOffset>
            </wp:positionV>
            <wp:extent cx="212090" cy="130810"/>
            <wp:effectExtent l="19050" t="0" r="0" b="0"/>
            <wp:wrapNone/>
            <wp:docPr id="178" name="Image 59" descr="Basse tension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 descr="Basse tension 500 W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633920" behindDoc="0" locked="0" layoutInCell="1" allowOverlap="1" wp14:anchorId="3D1B9B37" wp14:editId="671E4FBD">
            <wp:simplePos x="0" y="0"/>
            <wp:positionH relativeFrom="column">
              <wp:posOffset>4394200</wp:posOffset>
            </wp:positionH>
            <wp:positionV relativeFrom="paragraph">
              <wp:posOffset>708660</wp:posOffset>
            </wp:positionV>
            <wp:extent cx="257810" cy="286385"/>
            <wp:effectExtent l="19050" t="0" r="8890" b="0"/>
            <wp:wrapNone/>
            <wp:docPr id="146" name="Image 31" descr="D:\Documents D\Théâtre\Adec 56\Site Adec\Fiches Lumières\Implantations\Projecteurs cliquables\Fresnel 5 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D:\Documents D\Théâtre\Adec 56\Site Adec\Fiches Lumières\Implantations\Projecteurs cliquables\Fresnel 5 K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6844416" behindDoc="0" locked="0" layoutInCell="1" allowOverlap="1" wp14:anchorId="10E5FFCC" wp14:editId="6292EB6E">
            <wp:simplePos x="0" y="0"/>
            <wp:positionH relativeFrom="column">
              <wp:posOffset>4125595</wp:posOffset>
            </wp:positionH>
            <wp:positionV relativeFrom="paragraph">
              <wp:posOffset>706120</wp:posOffset>
            </wp:positionV>
            <wp:extent cx="198120" cy="280670"/>
            <wp:effectExtent l="19050" t="0" r="0" b="0"/>
            <wp:wrapNone/>
            <wp:docPr id="126" name="Image 35" descr="D:\Documents D\Théâtre\Adec 56\Site Adec\Fiches Lumières\Implantations\Projecteurs cliquables\Fresnel 2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D:\Documents D\Théâtre\Adec 56\Site Adec\Fiches Lumières\Implantations\Projecteurs cliquables\Fresnel 2000 W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491008" behindDoc="0" locked="0" layoutInCell="1" allowOverlap="1" wp14:anchorId="395ECF40" wp14:editId="0541A07F">
            <wp:simplePos x="0" y="0"/>
            <wp:positionH relativeFrom="column">
              <wp:posOffset>3361055</wp:posOffset>
            </wp:positionH>
            <wp:positionV relativeFrom="paragraph">
              <wp:posOffset>639445</wp:posOffset>
            </wp:positionV>
            <wp:extent cx="265430" cy="86995"/>
            <wp:effectExtent l="19050" t="0" r="1270" b="0"/>
            <wp:wrapNone/>
            <wp:docPr id="170" name="Image 17" descr="D:\Documents D\Théâtre\Adec 56\Site Adec\Fiches Lumières\Implantations\Projecteurs cliquables\Changeur couleurs PC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D:\Documents D\Théâtre\Adec 56\Site Adec\Fiches Lumières\Implantations\Projecteurs cliquables\Changeur couleurs PC 1000 W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906752" behindDoc="0" locked="0" layoutInCell="1" allowOverlap="1" wp14:anchorId="41B6DE3C" wp14:editId="1F78832F">
            <wp:simplePos x="0" y="0"/>
            <wp:positionH relativeFrom="column">
              <wp:posOffset>2444750</wp:posOffset>
            </wp:positionH>
            <wp:positionV relativeFrom="paragraph">
              <wp:posOffset>593090</wp:posOffset>
            </wp:positionV>
            <wp:extent cx="341630" cy="85090"/>
            <wp:effectExtent l="19050" t="0" r="1270" b="0"/>
            <wp:wrapNone/>
            <wp:docPr id="182" name="Image 63" descr="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 descr="Circui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982528" behindDoc="0" locked="0" layoutInCell="1" allowOverlap="1" wp14:anchorId="6D4D5E50" wp14:editId="4C2824C3">
            <wp:simplePos x="0" y="0"/>
            <wp:positionH relativeFrom="column">
              <wp:posOffset>1826260</wp:posOffset>
            </wp:positionH>
            <wp:positionV relativeFrom="paragraph">
              <wp:posOffset>591820</wp:posOffset>
            </wp:positionV>
            <wp:extent cx="572770" cy="85090"/>
            <wp:effectExtent l="19050" t="0" r="0" b="0"/>
            <wp:wrapNone/>
            <wp:docPr id="184" name="Image 65" descr="Circuit long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 descr="Circuit long simp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057856" behindDoc="0" locked="0" layoutInCell="1" allowOverlap="1" wp14:anchorId="3B1736DD" wp14:editId="04A096F4">
            <wp:simplePos x="0" y="0"/>
            <wp:positionH relativeFrom="column">
              <wp:posOffset>4938395</wp:posOffset>
            </wp:positionH>
            <wp:positionV relativeFrom="paragraph">
              <wp:posOffset>889635</wp:posOffset>
            </wp:positionV>
            <wp:extent cx="144780" cy="129540"/>
            <wp:effectExtent l="19050" t="0" r="7620" b="0"/>
            <wp:wrapNone/>
            <wp:docPr id="157" name="Image 15" descr="D:\Documents D\Théâtre\Adec 56\Site Adec\Fiches Lumières\Implantations\Projecteurs cliquables\Basse tension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:\Documents D\Théâtre\Adec 56\Site Adec\Fiches Lumières\Implantations\Projecteurs cliquables\Basse tension Filt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803328" behindDoc="0" locked="0" layoutInCell="1" allowOverlap="1" wp14:anchorId="1FCBB9E0" wp14:editId="65A698CB">
            <wp:simplePos x="0" y="0"/>
            <wp:positionH relativeFrom="column">
              <wp:posOffset>4681855</wp:posOffset>
            </wp:positionH>
            <wp:positionV relativeFrom="paragraph">
              <wp:posOffset>881380</wp:posOffset>
            </wp:positionV>
            <wp:extent cx="213360" cy="175260"/>
            <wp:effectExtent l="19050" t="0" r="0" b="0"/>
            <wp:wrapNone/>
            <wp:docPr id="179" name="Image 60" descr="Basse tension 5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 descr="Basse tension 500 W Filtr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6880256" behindDoc="0" locked="0" layoutInCell="1" allowOverlap="1" wp14:anchorId="43409C75" wp14:editId="20BEFFE2">
            <wp:simplePos x="0" y="0"/>
            <wp:positionH relativeFrom="column">
              <wp:posOffset>3919220</wp:posOffset>
            </wp:positionH>
            <wp:positionV relativeFrom="paragraph">
              <wp:posOffset>756285</wp:posOffset>
            </wp:positionV>
            <wp:extent cx="160020" cy="240665"/>
            <wp:effectExtent l="19050" t="0" r="0" b="0"/>
            <wp:wrapNone/>
            <wp:docPr id="127" name="Image 34" descr="D:\Documents D\Théâtre\Adec 56\Site Adec\Fiches Lumières\Implantations\Projecteurs cliquables\Fresnel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D:\Documents D\Théâtre\Adec 56\Site Adec\Fiches Lumières\Implantations\Projecteurs cliquables\Fresnel 1000 W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6916096" behindDoc="0" locked="0" layoutInCell="1" allowOverlap="1" wp14:anchorId="5A6B5099" wp14:editId="61FFF311">
            <wp:simplePos x="0" y="0"/>
            <wp:positionH relativeFrom="column">
              <wp:posOffset>3741420</wp:posOffset>
            </wp:positionH>
            <wp:positionV relativeFrom="paragraph">
              <wp:posOffset>815340</wp:posOffset>
            </wp:positionV>
            <wp:extent cx="128270" cy="186055"/>
            <wp:effectExtent l="19050" t="0" r="5080" b="0"/>
            <wp:wrapNone/>
            <wp:docPr id="128" name="Image 33" descr="D:\Documents D\Théâtre\Adec 56\Site Adec\Fiches Lumières\Implantations\Projecteurs cliquables\Fresnel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D:\Documents D\Théâtre\Adec 56\Site Adec\Fiches Lumières\Implantations\Projecteurs cliquables\Fresnel 500 W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728576" behindDoc="0" locked="0" layoutInCell="1" allowOverlap="1" wp14:anchorId="331CCC30" wp14:editId="72D20E53">
            <wp:simplePos x="0" y="0"/>
            <wp:positionH relativeFrom="column">
              <wp:posOffset>3426460</wp:posOffset>
            </wp:positionH>
            <wp:positionV relativeFrom="paragraph">
              <wp:posOffset>869315</wp:posOffset>
            </wp:positionV>
            <wp:extent cx="125095" cy="73025"/>
            <wp:effectExtent l="19050" t="0" r="8255" b="0"/>
            <wp:wrapNone/>
            <wp:docPr id="177" name="Image 42" descr="D:\Documents D\Théâtre\Adec 56\Site Adec\Fiches Lumières\Implantations\Projecteurs cliquables\Lentille martelée pour PC 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 descr="D:\Documents D\Théâtre\Adec 56\Site Adec\Fiches Lumières\Implantations\Projecteurs cliquables\Lentille martelée pour PC 50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526848" behindDoc="0" locked="0" layoutInCell="1" allowOverlap="1" wp14:anchorId="7F7C6B87" wp14:editId="6336111A">
            <wp:simplePos x="0" y="0"/>
            <wp:positionH relativeFrom="column">
              <wp:posOffset>3393440</wp:posOffset>
            </wp:positionH>
            <wp:positionV relativeFrom="paragraph">
              <wp:posOffset>750570</wp:posOffset>
            </wp:positionV>
            <wp:extent cx="199390" cy="74930"/>
            <wp:effectExtent l="19050" t="0" r="0" b="0"/>
            <wp:wrapNone/>
            <wp:docPr id="171" name="Image 16" descr="D:\Documents D\Théâtre\Adec 56\Site Adec\Fiches Lumières\Implantations\Projecteurs cliquables\Changeur Couleurs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:\Documents D\Théâtre\Adec 56\Site Adec\Fiches Lumières\Implantations\Projecteurs cliquables\Changeur Couleurs 500 W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117696" behindDoc="0" locked="0" layoutInCell="1" allowOverlap="1" wp14:anchorId="2C3B046A" wp14:editId="6F25148C">
            <wp:simplePos x="0" y="0"/>
            <wp:positionH relativeFrom="column">
              <wp:posOffset>1228090</wp:posOffset>
            </wp:positionH>
            <wp:positionV relativeFrom="paragraph">
              <wp:posOffset>854710</wp:posOffset>
            </wp:positionV>
            <wp:extent cx="812165" cy="39370"/>
            <wp:effectExtent l="19050" t="0" r="6985" b="0"/>
            <wp:wrapNone/>
            <wp:docPr id="188" name="Image 69" descr="Pendrillon 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 descr="Pendrillon Larg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153536" behindDoc="0" locked="0" layoutInCell="1" allowOverlap="1" wp14:anchorId="7C9227FB" wp14:editId="0E14C265">
            <wp:simplePos x="0" y="0"/>
            <wp:positionH relativeFrom="column">
              <wp:posOffset>1231265</wp:posOffset>
            </wp:positionH>
            <wp:positionV relativeFrom="paragraph">
              <wp:posOffset>770890</wp:posOffset>
            </wp:positionV>
            <wp:extent cx="528955" cy="39370"/>
            <wp:effectExtent l="19050" t="0" r="4445" b="0"/>
            <wp:wrapNone/>
            <wp:docPr id="189" name="Image 70" descr="Pendrillon mo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 descr="Pendrillon moye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655872" behindDoc="0" locked="0" layoutInCell="1" allowOverlap="1" wp14:anchorId="4D725A0F" wp14:editId="36F5C239">
            <wp:simplePos x="0" y="0"/>
            <wp:positionH relativeFrom="column">
              <wp:posOffset>3387725</wp:posOffset>
            </wp:positionH>
            <wp:positionV relativeFrom="paragraph">
              <wp:posOffset>1074420</wp:posOffset>
            </wp:positionV>
            <wp:extent cx="198120" cy="80645"/>
            <wp:effectExtent l="19050" t="0" r="0" b="0"/>
            <wp:wrapNone/>
            <wp:docPr id="175" name="Image 44" descr="D:\Documents D\Théâtre\Adec 56\Site Adec\Fiches Lumières\Implantations\Projecteurs cliquables\Lentille martelée pour PC 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D:\Documents D\Théâtre\Adec 56\Site Adec\Fiches Lumières\Implantations\Projecteurs cliquables\Lentille martelée pour PC 200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692736" behindDoc="0" locked="0" layoutInCell="1" allowOverlap="1" wp14:anchorId="0D28D735" wp14:editId="72D4BF34">
            <wp:simplePos x="0" y="0"/>
            <wp:positionH relativeFrom="column">
              <wp:posOffset>3404235</wp:posOffset>
            </wp:positionH>
            <wp:positionV relativeFrom="paragraph">
              <wp:posOffset>969645</wp:posOffset>
            </wp:positionV>
            <wp:extent cx="163195" cy="77470"/>
            <wp:effectExtent l="19050" t="0" r="8255" b="0"/>
            <wp:wrapNone/>
            <wp:docPr id="176" name="Image 43" descr="D:\Documents D\Théâtre\Adec 56\Site Adec\Fiches Lumières\Implantations\Projecteurs cliquables\Lentille martelée pour PC 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D:\Documents D\Théâtre\Adec 56\Site Adec\Fiches Lumières\Implantations\Projecteurs cliquables\Lentille martelée pour PC 10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280064" behindDoc="0" locked="0" layoutInCell="1" allowOverlap="1" wp14:anchorId="66B81B82" wp14:editId="4004408A">
            <wp:simplePos x="0" y="0"/>
            <wp:positionH relativeFrom="column">
              <wp:posOffset>1207135</wp:posOffset>
            </wp:positionH>
            <wp:positionV relativeFrom="paragraph">
              <wp:posOffset>1073150</wp:posOffset>
            </wp:positionV>
            <wp:extent cx="1680845" cy="30480"/>
            <wp:effectExtent l="19050" t="0" r="0" b="0"/>
            <wp:wrapNone/>
            <wp:docPr id="163" name="Image 13" descr="D:\Documents D\Théâtre\Adec 56\Site Adec\Fiches Lumières\Implantations\Projecteurs cliquables\Barre 6 Proj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Documents D\Théâtre\Adec 56\Site Adec\Fiches Lumières\Implantations\Projecteurs cliquables\Barre 6 Projo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245248" behindDoc="0" locked="0" layoutInCell="1" allowOverlap="1" wp14:anchorId="7E2CC0B3" wp14:editId="15E999AD">
            <wp:simplePos x="0" y="0"/>
            <wp:positionH relativeFrom="column">
              <wp:posOffset>1219835</wp:posOffset>
            </wp:positionH>
            <wp:positionV relativeFrom="paragraph">
              <wp:posOffset>1009015</wp:posOffset>
            </wp:positionV>
            <wp:extent cx="1136650" cy="30480"/>
            <wp:effectExtent l="19050" t="0" r="6350" b="0"/>
            <wp:wrapNone/>
            <wp:docPr id="162" name="Image 12" descr="D:\Documents D\Théâtre\Adec 56\Site Adec\Fiches Lumières\Implantations\Projecteurs cliquables\Barre 4 Proj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D:\Documents D\Théâtre\Adec 56\Site Adec\Fiches Lumières\Implantations\Projecteurs cliquables\Barre 4 Projo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210432" behindDoc="0" locked="0" layoutInCell="1" allowOverlap="1" wp14:anchorId="3DB9450F" wp14:editId="079B27AB">
            <wp:simplePos x="0" y="0"/>
            <wp:positionH relativeFrom="column">
              <wp:posOffset>1231900</wp:posOffset>
            </wp:positionH>
            <wp:positionV relativeFrom="paragraph">
              <wp:posOffset>948690</wp:posOffset>
            </wp:positionV>
            <wp:extent cx="818515" cy="30480"/>
            <wp:effectExtent l="19050" t="0" r="635" b="0"/>
            <wp:wrapNone/>
            <wp:docPr id="161" name="Image 11" descr="D:\Documents D\Théâtre\Adec 56\Site Adec\Fiches Lumières\Implantations\Projecteurs cliquables\Barre 3 Proj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:\Documents D\Théâtre\Adec 56\Site Adec\Fiches Lumières\Implantations\Projecteurs cliquables\Barre 3 Projo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274368" behindDoc="0" locked="0" layoutInCell="1" allowOverlap="1" wp14:anchorId="664D8F14" wp14:editId="4876E8CD">
            <wp:simplePos x="0" y="0"/>
            <wp:positionH relativeFrom="column">
              <wp:posOffset>3761740</wp:posOffset>
            </wp:positionH>
            <wp:positionV relativeFrom="paragraph">
              <wp:posOffset>1202055</wp:posOffset>
            </wp:positionV>
            <wp:extent cx="575945" cy="240665"/>
            <wp:effectExtent l="19050" t="0" r="0" b="0"/>
            <wp:wrapNone/>
            <wp:docPr id="203" name="Image 64" descr="Circuit long avec case N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Circuit long avec case N°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668736" behindDoc="0" locked="0" layoutInCell="1" allowOverlap="1" wp14:anchorId="14CDE7F4" wp14:editId="3A482933">
            <wp:simplePos x="0" y="0"/>
            <wp:positionH relativeFrom="column">
              <wp:posOffset>4571365</wp:posOffset>
            </wp:positionH>
            <wp:positionV relativeFrom="paragraph">
              <wp:posOffset>1176655</wp:posOffset>
            </wp:positionV>
            <wp:extent cx="301625" cy="289560"/>
            <wp:effectExtent l="19050" t="0" r="3175" b="0"/>
            <wp:wrapNone/>
            <wp:docPr id="147" name="Image 32" descr="D:\Documents D\Théâtre\Adec 56\Site Adec\Fiches Lumières\Implantations\Projecteurs cliquables\Fresnel 5 K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D:\Documents D\Théâtre\Adec 56\Site Adec\Fiches Lumières\Implantations\Projecteurs cliquables\Fresnel 5 KW Filtr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560640" behindDoc="0" locked="0" layoutInCell="1" allowOverlap="1" wp14:anchorId="7D614DC9" wp14:editId="18F20412">
            <wp:simplePos x="0" y="0"/>
            <wp:positionH relativeFrom="column">
              <wp:posOffset>3145155</wp:posOffset>
            </wp:positionH>
            <wp:positionV relativeFrom="paragraph">
              <wp:posOffset>1111250</wp:posOffset>
            </wp:positionV>
            <wp:extent cx="161290" cy="431165"/>
            <wp:effectExtent l="19050" t="0" r="0" b="0"/>
            <wp:wrapNone/>
            <wp:docPr id="172" name="Image 6" descr="D:\Documents D\Théâtre\Adec 56\Site Adec\Fiches Lumières\Implantations\Projecteurs cliquables\PC avec Case n° 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:\Documents D\Théâtre\Adec 56\Site Adec\Fiches Lumières\Implantations\Projecteurs cliquables\PC avec Case n° circui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016320" behindDoc="0" locked="0" layoutInCell="1" allowOverlap="1" wp14:anchorId="1792D752" wp14:editId="775B21C7">
            <wp:simplePos x="0" y="0"/>
            <wp:positionH relativeFrom="column">
              <wp:posOffset>2247265</wp:posOffset>
            </wp:positionH>
            <wp:positionV relativeFrom="paragraph">
              <wp:posOffset>1134745</wp:posOffset>
            </wp:positionV>
            <wp:extent cx="260350" cy="121920"/>
            <wp:effectExtent l="19050" t="0" r="6350" b="0"/>
            <wp:wrapNone/>
            <wp:docPr id="185" name="Image 66" descr="Coupe-flux 500 W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 descr="Coupe-flux 500 W Noir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413184" behindDoc="0" locked="0" layoutInCell="1" allowOverlap="1" wp14:anchorId="7E2BC9F2" wp14:editId="70EF5673">
            <wp:simplePos x="0" y="0"/>
            <wp:positionH relativeFrom="column">
              <wp:posOffset>1762760</wp:posOffset>
            </wp:positionH>
            <wp:positionV relativeFrom="paragraph">
              <wp:posOffset>1160780</wp:posOffset>
            </wp:positionV>
            <wp:extent cx="283210" cy="120650"/>
            <wp:effectExtent l="19050" t="0" r="2540" b="0"/>
            <wp:wrapNone/>
            <wp:docPr id="168" name="Image 19" descr="D:\Documents D\Théâtre\Adec 56\Site Adec\Fiches Lumières\Implantations\Projecteurs cliquables\Coupe-flux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:\Documents D\Théâtre\Adec 56\Site Adec\Fiches Lumières\Implantations\Projecteurs cliquables\Coupe-flux 500 W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313856" behindDoc="0" locked="0" layoutInCell="1" allowOverlap="1" wp14:anchorId="28D47EA0" wp14:editId="7B0A9BE9">
            <wp:simplePos x="0" y="0"/>
            <wp:positionH relativeFrom="column">
              <wp:posOffset>1237615</wp:posOffset>
            </wp:positionH>
            <wp:positionV relativeFrom="paragraph">
              <wp:posOffset>1182370</wp:posOffset>
            </wp:positionV>
            <wp:extent cx="431165" cy="368935"/>
            <wp:effectExtent l="19050" t="0" r="6985" b="0"/>
            <wp:wrapNone/>
            <wp:docPr id="165" name="Image 7" descr="D:\Documents D\Théâtre\Adec 56\Site Adec\Fiches Lumières\Implantations\Projecteurs cliquables\Trépied 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:\Documents D\Théâtre\Adec 56\Site Adec\Fiches Lumières\Implantations\Projecteurs cliquables\Trépied Gran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619008" behindDoc="0" locked="0" layoutInCell="1" allowOverlap="1" wp14:anchorId="610C270A" wp14:editId="2A428BF7">
            <wp:simplePos x="0" y="0"/>
            <wp:positionH relativeFrom="column">
              <wp:posOffset>4919980</wp:posOffset>
            </wp:positionH>
            <wp:positionV relativeFrom="paragraph">
              <wp:posOffset>1337945</wp:posOffset>
            </wp:positionV>
            <wp:extent cx="166370" cy="166370"/>
            <wp:effectExtent l="19050" t="0" r="5080" b="0"/>
            <wp:wrapNone/>
            <wp:docPr id="174" name="Image 47" descr="D:\Documents D\Théâtre\Adec 56\Site Adec\Fiches Lumières\Implantations\Projecteurs cliquables\Numéro de Per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 descr="D:\Documents D\Théâtre\Adec 56\Site Adec\Fiches Lumières\Implantations\Projecteurs cliquables\Numéro de Perch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836096" behindDoc="0" locked="0" layoutInCell="1" allowOverlap="1" wp14:anchorId="56005AB2" wp14:editId="66A441F1">
            <wp:simplePos x="0" y="0"/>
            <wp:positionH relativeFrom="column">
              <wp:posOffset>2832100</wp:posOffset>
            </wp:positionH>
            <wp:positionV relativeFrom="paragraph">
              <wp:posOffset>1373505</wp:posOffset>
            </wp:positionV>
            <wp:extent cx="6350" cy="113030"/>
            <wp:effectExtent l="3175" t="1905" r="0" b="0"/>
            <wp:wrapNone/>
            <wp:docPr id="180" name="Image 61" descr="Circuit aj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 descr="Circuit ajou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868864" behindDoc="0" locked="0" layoutInCell="1" allowOverlap="1" wp14:anchorId="4682AE3D" wp14:editId="1E634563">
            <wp:simplePos x="0" y="0"/>
            <wp:positionH relativeFrom="column">
              <wp:posOffset>2895600</wp:posOffset>
            </wp:positionH>
            <wp:positionV relativeFrom="paragraph">
              <wp:posOffset>1372235</wp:posOffset>
            </wp:positionV>
            <wp:extent cx="6350" cy="113030"/>
            <wp:effectExtent l="0" t="635" r="3175" b="635"/>
            <wp:wrapNone/>
            <wp:docPr id="181" name="Image 62" descr="Circuit aj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 descr="Circuit ajou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081856" behindDoc="0" locked="0" layoutInCell="1" allowOverlap="1" wp14:anchorId="616997AB" wp14:editId="2AEC5782">
            <wp:simplePos x="0" y="0"/>
            <wp:positionH relativeFrom="column">
              <wp:posOffset>2204085</wp:posOffset>
            </wp:positionH>
            <wp:positionV relativeFrom="paragraph">
              <wp:posOffset>1412240</wp:posOffset>
            </wp:positionV>
            <wp:extent cx="351790" cy="140335"/>
            <wp:effectExtent l="19050" t="0" r="0" b="0"/>
            <wp:wrapNone/>
            <wp:docPr id="187" name="Image 68" descr="Coupe-flux 2000 W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 descr="Coupe-flux 2000 W noir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049088" behindDoc="0" locked="0" layoutInCell="1" allowOverlap="1" wp14:anchorId="47E5EEA4" wp14:editId="5B00F04E">
            <wp:simplePos x="0" y="0"/>
            <wp:positionH relativeFrom="column">
              <wp:posOffset>2225675</wp:posOffset>
            </wp:positionH>
            <wp:positionV relativeFrom="paragraph">
              <wp:posOffset>1266825</wp:posOffset>
            </wp:positionV>
            <wp:extent cx="320040" cy="128270"/>
            <wp:effectExtent l="19050" t="0" r="3810" b="0"/>
            <wp:wrapNone/>
            <wp:docPr id="186" name="Image 67" descr="Coupe-flux 1000 W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 descr="Coupe-flux 1000 W noir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379392" behindDoc="0" locked="0" layoutInCell="1" allowOverlap="1" wp14:anchorId="4E0FBB4C" wp14:editId="4C914014">
            <wp:simplePos x="0" y="0"/>
            <wp:positionH relativeFrom="column">
              <wp:posOffset>1739900</wp:posOffset>
            </wp:positionH>
            <wp:positionV relativeFrom="paragraph">
              <wp:posOffset>1282700</wp:posOffset>
            </wp:positionV>
            <wp:extent cx="320040" cy="117475"/>
            <wp:effectExtent l="19050" t="0" r="3810" b="0"/>
            <wp:wrapNone/>
            <wp:docPr id="167" name="Image 20" descr="D:\Documents D\Théâtre\Adec 56\Site Adec\Fiches Lumières\Implantations\Projecteurs cliquables\Coupe-flux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D:\Documents D\Théâtre\Adec 56\Site Adec\Fiches Lumières\Implantations\Projecteurs cliquables\Coupe-flux 1000 W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8346624" behindDoc="0" locked="0" layoutInCell="1" allowOverlap="1" wp14:anchorId="7B542790" wp14:editId="667EB985">
            <wp:simplePos x="0" y="0"/>
            <wp:positionH relativeFrom="column">
              <wp:posOffset>1731645</wp:posOffset>
            </wp:positionH>
            <wp:positionV relativeFrom="paragraph">
              <wp:posOffset>1435100</wp:posOffset>
            </wp:positionV>
            <wp:extent cx="354965" cy="117475"/>
            <wp:effectExtent l="19050" t="0" r="6985" b="0"/>
            <wp:wrapNone/>
            <wp:docPr id="166" name="Image 21" descr="D:\Documents D\Théâtre\Adec 56\Site Adec\Fiches Lumières\Implantations\Projecteurs cliquables\Coupe-flux 2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D:\Documents D\Théâtre\Adec 56\Site Adec\Fiches Lumières\Implantations\Projecteurs cliquables\Coupe-flux 2000 W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821312" behindDoc="0" locked="0" layoutInCell="1" allowOverlap="1" wp14:anchorId="26A0070C" wp14:editId="643B2821">
            <wp:simplePos x="0" y="0"/>
            <wp:positionH relativeFrom="column">
              <wp:posOffset>4274820</wp:posOffset>
            </wp:positionH>
            <wp:positionV relativeFrom="paragraph">
              <wp:posOffset>371475</wp:posOffset>
            </wp:positionV>
            <wp:extent cx="163195" cy="307975"/>
            <wp:effectExtent l="19050" t="0" r="8255" b="0"/>
            <wp:wrapNone/>
            <wp:docPr id="151" name="Image 30" descr="D:\Documents D\Théâtre\Adec 56\Site Adec\Fiches Lumières\Implantations\Projecteurs cliquables\Découpe moyenne 2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D:\Documents D\Théâtre\Adec 56\Site Adec\Fiches Lumières\Implantations\Projecteurs cliquables\Découpe moyenne 2000 W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D1" w:rsidRDefault="00A26758" w:rsidP="00520422">
      <w:pPr>
        <w:pStyle w:val="Sansinterligne"/>
      </w:pPr>
      <w:r>
        <w:rPr>
          <w:noProof/>
          <w:lang w:eastAsia="fr-FR" w:bidi="he-IL"/>
        </w:rPr>
        <w:drawing>
          <wp:anchor distT="0" distB="0" distL="114300" distR="114300" simplePos="0" relativeHeight="251131904" behindDoc="0" locked="0" layoutInCell="1" allowOverlap="1" wp14:anchorId="11B5C831" wp14:editId="05CDAA97">
            <wp:simplePos x="0" y="0"/>
            <wp:positionH relativeFrom="column">
              <wp:posOffset>653349</wp:posOffset>
            </wp:positionH>
            <wp:positionV relativeFrom="paragraph">
              <wp:posOffset>60276</wp:posOffset>
            </wp:positionV>
            <wp:extent cx="126365" cy="181610"/>
            <wp:effectExtent l="19050" t="0" r="6985" b="0"/>
            <wp:wrapNone/>
            <wp:docPr id="143" name="Image 52" descr="D:\Documents D\Théâtre\Adec 56\Site Adec\Fiches Lumières\Implantations\Projecteurs cliquables\PC 5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 descr="D:\Documents D\Théâtre\Adec 56\Site Adec\Fiches Lumières\Implantations\Projecteurs cliquables\PC 500 W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548928" behindDoc="0" locked="0" layoutInCell="1" allowOverlap="1" wp14:anchorId="3E160B78" wp14:editId="6EC2BF4D">
            <wp:simplePos x="0" y="0"/>
            <wp:positionH relativeFrom="column">
              <wp:posOffset>870585</wp:posOffset>
            </wp:positionH>
            <wp:positionV relativeFrom="paragraph">
              <wp:posOffset>21590</wp:posOffset>
            </wp:positionV>
            <wp:extent cx="132715" cy="222250"/>
            <wp:effectExtent l="19050" t="0" r="635" b="0"/>
            <wp:wrapNone/>
            <wp:docPr id="144" name="Image 54" descr="D:\Documents D\Théâtre\Adec 56\Site Adec\Fiches Lumières\Implantations\Projecteurs cliquables\PC 500 W 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D:\Documents D\Théâtre\Adec 56\Site Adec\Fiches Lumières\Implantations\Projecteurs cliquables\PC 500 W Filtr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7596032" behindDoc="0" locked="0" layoutInCell="1" allowOverlap="1" wp14:anchorId="4031DC77" wp14:editId="53E3A5DC">
            <wp:simplePos x="0" y="0"/>
            <wp:positionH relativeFrom="column">
              <wp:posOffset>1030605</wp:posOffset>
            </wp:positionH>
            <wp:positionV relativeFrom="paragraph">
              <wp:posOffset>64770</wp:posOffset>
            </wp:positionV>
            <wp:extent cx="126365" cy="181610"/>
            <wp:effectExtent l="19050" t="0" r="6985" b="0"/>
            <wp:wrapNone/>
            <wp:docPr id="145" name="Image 53" descr="D:\Documents D\Théâtre\Adec 56\Site Adec\Fiches Lumières\Implantations\Projecteurs cliquables\PC 500 W au 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 descr="D:\Documents D\Théâtre\Adec 56\Site Adec\Fiches Lumières\Implantations\Projecteurs cliquables\PC 500 W au sol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50644480" behindDoc="0" locked="0" layoutInCell="1" allowOverlap="1" wp14:anchorId="5F5EC096" wp14:editId="510F2843">
            <wp:simplePos x="0" y="0"/>
            <wp:positionH relativeFrom="column">
              <wp:posOffset>1189355</wp:posOffset>
            </wp:positionH>
            <wp:positionV relativeFrom="paragraph">
              <wp:posOffset>56515</wp:posOffset>
            </wp:positionV>
            <wp:extent cx="134620" cy="193040"/>
            <wp:effectExtent l="19050" t="0" r="0" b="0"/>
            <wp:wrapNone/>
            <wp:docPr id="336" name="Image 336" descr="PC 650 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PC 650 W 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49195520" behindDoc="0" locked="0" layoutInCell="1" allowOverlap="1" wp14:anchorId="4D887026" wp14:editId="06434B88">
            <wp:simplePos x="0" y="0"/>
            <wp:positionH relativeFrom="column">
              <wp:posOffset>1677035</wp:posOffset>
            </wp:positionH>
            <wp:positionV relativeFrom="paragraph">
              <wp:posOffset>17145</wp:posOffset>
            </wp:positionV>
            <wp:extent cx="161290" cy="233045"/>
            <wp:effectExtent l="19050" t="0" r="0" b="0"/>
            <wp:wrapNone/>
            <wp:docPr id="192" name="Image 55" descr="D:\Documents D\Théâtre\Adec 56\Site Adec\Fiches Lumières\Implantations\Projecteurs cliquables\PC 1000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 descr="D:\Documents D\Théâtre\Adec 56\Site Adec\Fiches Lumières\Implantations\Projecteurs cliquables\PC 1000 W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50723328" behindDoc="0" locked="0" layoutInCell="1" allowOverlap="1" wp14:anchorId="5EB55F32" wp14:editId="6F11E33E">
            <wp:simplePos x="0" y="0"/>
            <wp:positionH relativeFrom="column">
              <wp:posOffset>1351280</wp:posOffset>
            </wp:positionH>
            <wp:positionV relativeFrom="paragraph">
              <wp:posOffset>2540</wp:posOffset>
            </wp:positionV>
            <wp:extent cx="147955" cy="247650"/>
            <wp:effectExtent l="19050" t="0" r="4445" b="0"/>
            <wp:wrapNone/>
            <wp:docPr id="338" name="Image 338" descr="PC 650 W avec fil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PC 650 W avec filtre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A0">
        <w:rPr>
          <w:noProof/>
          <w:lang w:eastAsia="fr-FR" w:bidi="he-IL"/>
        </w:rPr>
        <w:drawing>
          <wp:anchor distT="0" distB="0" distL="114300" distR="114300" simplePos="0" relativeHeight="250683392" behindDoc="0" locked="0" layoutInCell="1" allowOverlap="1" wp14:anchorId="1C47B8D0" wp14:editId="0689BDA3">
            <wp:simplePos x="0" y="0"/>
            <wp:positionH relativeFrom="column">
              <wp:posOffset>1515110</wp:posOffset>
            </wp:positionH>
            <wp:positionV relativeFrom="paragraph">
              <wp:posOffset>52705</wp:posOffset>
            </wp:positionV>
            <wp:extent cx="137160" cy="198120"/>
            <wp:effectExtent l="19050" t="0" r="0" b="0"/>
            <wp:wrapNone/>
            <wp:docPr id="337" name="Image 337" descr="PC 650 W au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PC 650 W au sol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C62" w:rsidRDefault="00666C62" w:rsidP="00666C62">
      <w:pPr>
        <w:pStyle w:val="Sansinterligne"/>
        <w:tabs>
          <w:tab w:val="left" w:pos="3423"/>
        </w:tabs>
      </w:pPr>
      <w:r>
        <w:tab/>
      </w:r>
    </w:p>
    <w:p w:rsidR="00666C62" w:rsidRDefault="00931169" w:rsidP="00520422">
      <w:pPr>
        <w:pStyle w:val="Sansinterligne"/>
      </w:pPr>
      <w:r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6486399" behindDoc="0" locked="0" layoutInCell="1" allowOverlap="1" wp14:anchorId="065825C0" wp14:editId="7EACDBD6">
                <wp:simplePos x="0" y="0"/>
                <wp:positionH relativeFrom="column">
                  <wp:posOffset>660878</wp:posOffset>
                </wp:positionH>
                <wp:positionV relativeFrom="paragraph">
                  <wp:posOffset>58533</wp:posOffset>
                </wp:positionV>
                <wp:extent cx="175364" cy="70145"/>
                <wp:effectExtent l="0" t="0" r="15240" b="2540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64" cy="70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169" w:rsidRPr="00931169" w:rsidRDefault="0093116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31169">
                              <w:rPr>
                                <w:sz w:val="10"/>
                                <w:szCs w:val="10"/>
                              </w:rPr>
                              <w:t xml:space="preserve">LF </w:t>
                            </w:r>
                            <w:r w:rsidRPr="002459E1">
                              <w:rPr>
                                <w:sz w:val="10"/>
                                <w:szCs w:val="10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25C0" id="_x0000_t202" coordsize="21600,21600" o:spt="202" path="m,l,21600r21600,l21600,xe">
                <v:stroke joinstyle="miter"/>
                <v:path gradientshapeok="t" o:connecttype="rect"/>
              </v:shapetype>
              <v:shape id="Zone de texte 124" o:spid="_x0000_s1026" type="#_x0000_t202" style="position:absolute;margin-left:52.05pt;margin-top:4.6pt;width:13.8pt;height:5.5pt;z-index:2564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" filled="f" strokecolor="#7f7f7f [1612]" strokeweight=".25pt">
                <v:textbox inset="0,0,0,0">
                  <w:txbxContent>
                    <w:p w:rsidR="00931169" w:rsidRPr="00931169" w:rsidRDefault="00931169">
                      <w:pPr>
                        <w:rPr>
                          <w:sz w:val="10"/>
                          <w:szCs w:val="10"/>
                        </w:rPr>
                      </w:pPr>
                      <w:r w:rsidRPr="00931169">
                        <w:rPr>
                          <w:sz w:val="10"/>
                          <w:szCs w:val="10"/>
                        </w:rPr>
                        <w:t xml:space="preserve">LF </w:t>
                      </w:r>
                      <w:r w:rsidRPr="002459E1">
                        <w:rPr>
                          <w:sz w:val="10"/>
                          <w:szCs w:val="10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</w:p>
    <w:p w:rsidR="00666C62" w:rsidRDefault="002459E1" w:rsidP="00520422">
      <w:pPr>
        <w:pStyle w:val="Sansinterligne"/>
      </w:pPr>
      <w:r>
        <w:rPr>
          <w:noProof/>
          <w:lang w:eastAsia="fr-FR" w:bidi="he-IL"/>
        </w:rPr>
        <w:drawing>
          <wp:anchor distT="0" distB="0" distL="114300" distR="114300" simplePos="0" relativeHeight="248585216" behindDoc="0" locked="0" layoutInCell="1" allowOverlap="1" wp14:anchorId="3437B5B7" wp14:editId="584303A6">
            <wp:simplePos x="0" y="0"/>
            <wp:positionH relativeFrom="column">
              <wp:posOffset>726440</wp:posOffset>
            </wp:positionH>
            <wp:positionV relativeFrom="paragraph">
              <wp:posOffset>135164</wp:posOffset>
            </wp:positionV>
            <wp:extent cx="109855" cy="201295"/>
            <wp:effectExtent l="19050" t="0" r="4445" b="0"/>
            <wp:wrapNone/>
            <wp:docPr id="173" name="Image 45" descr="D:\Documents D\Théâtre\Adec 56\Site Adec\Fiches Lumières\Implantations\Projecteurs cliquables\N° 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D:\Documents D\Théâtre\Adec 56\Site Adec\Fiches Lumières\Implantations\Projecteurs cliquables\N° Circuit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62" w:rsidRDefault="00666C62" w:rsidP="00520422">
      <w:pPr>
        <w:pStyle w:val="Sansinterligne"/>
      </w:pPr>
    </w:p>
    <w:p w:rsidR="00666C62" w:rsidRDefault="00666C62" w:rsidP="00520422">
      <w:pPr>
        <w:pStyle w:val="Sansinterligne"/>
      </w:pPr>
    </w:p>
    <w:p w:rsidR="00666C62" w:rsidRDefault="00666C62" w:rsidP="00520422">
      <w:pPr>
        <w:pStyle w:val="Sansinterligne"/>
      </w:pPr>
    </w:p>
    <w:p w:rsidR="00666C62" w:rsidRDefault="00666C62" w:rsidP="00520422">
      <w:pPr>
        <w:pStyle w:val="Sansinterligne"/>
      </w:pPr>
    </w:p>
    <w:p w:rsidR="00DA072C" w:rsidRPr="00887DE6" w:rsidRDefault="00151ECC" w:rsidP="00520422">
      <w:pPr>
        <w:pStyle w:val="Sansinterligne"/>
        <w:rPr>
          <w:sz w:val="40"/>
        </w:rPr>
      </w:pP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415680" behindDoc="0" locked="0" layoutInCell="1" allowOverlap="1" wp14:anchorId="1DB36063" wp14:editId="05856C11">
            <wp:simplePos x="0" y="0"/>
            <wp:positionH relativeFrom="column">
              <wp:posOffset>1949450</wp:posOffset>
            </wp:positionH>
            <wp:positionV relativeFrom="paragraph">
              <wp:posOffset>313690</wp:posOffset>
            </wp:positionV>
            <wp:extent cx="95250" cy="95250"/>
            <wp:effectExtent l="19050" t="0" r="0" b="0"/>
            <wp:wrapNone/>
            <wp:docPr id="299" name="Image 29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B3E">
        <w:rPr>
          <w:noProof/>
          <w:lang w:eastAsia="fr-FR" w:bidi="he-IL"/>
        </w:rPr>
        <w:drawing>
          <wp:anchor distT="0" distB="0" distL="114300" distR="114300" simplePos="0" relativeHeight="249362432" behindDoc="0" locked="0" layoutInCell="1" allowOverlap="1" wp14:anchorId="6A8F8132" wp14:editId="1E5C3DC6">
            <wp:simplePos x="0" y="0"/>
            <wp:positionH relativeFrom="column">
              <wp:posOffset>727735</wp:posOffset>
            </wp:positionH>
            <wp:positionV relativeFrom="paragraph">
              <wp:posOffset>78452</wp:posOffset>
            </wp:positionV>
            <wp:extent cx="4869180" cy="141605"/>
            <wp:effectExtent l="19050" t="0" r="7620" b="0"/>
            <wp:wrapNone/>
            <wp:docPr id="209" name="Image 71" descr="Perche porte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1" descr="Perche porteuse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3BA89E7" wp14:editId="36494CDE">
                <wp:simplePos x="0" y="0"/>
                <wp:positionH relativeFrom="column">
                  <wp:posOffset>20320</wp:posOffset>
                </wp:positionH>
                <wp:positionV relativeFrom="paragraph">
                  <wp:posOffset>289560</wp:posOffset>
                </wp:positionV>
                <wp:extent cx="6642735" cy="148590"/>
                <wp:effectExtent l="13335" t="6350" r="11430" b="6985"/>
                <wp:wrapNone/>
                <wp:docPr id="117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318AD" id="AutoShape 303" o:spid="_x0000_s1026" style="position:absolute;margin-left:1.6pt;margin-top:22.8pt;width:523.05pt;height:11.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" fillcolor="#d8d8d8"/>
            </w:pict>
          </mc:Fallback>
        </mc:AlternateContent>
      </w:r>
    </w:p>
    <w:p w:rsidR="00666C62" w:rsidRDefault="00037FA0" w:rsidP="00520422">
      <w:pPr>
        <w:pStyle w:val="Sansinterligne"/>
        <w:rPr>
          <w:rFonts w:ascii="Verdana" w:hAnsi="Verdana"/>
          <w:sz w:val="12"/>
        </w:rPr>
      </w:pP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598400" behindDoc="0" locked="0" layoutInCell="1" allowOverlap="1" wp14:anchorId="0408BB7D" wp14:editId="5E0D61C8">
            <wp:simplePos x="0" y="0"/>
            <wp:positionH relativeFrom="column">
              <wp:posOffset>6455410</wp:posOffset>
            </wp:positionH>
            <wp:positionV relativeFrom="paragraph">
              <wp:posOffset>7620</wp:posOffset>
            </wp:positionV>
            <wp:extent cx="99695" cy="99695"/>
            <wp:effectExtent l="19050" t="0" r="0" b="0"/>
            <wp:wrapNone/>
            <wp:docPr id="335" name="Image 33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3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497024" behindDoc="0" locked="0" layoutInCell="1" allowOverlap="1" wp14:anchorId="426D1869" wp14:editId="6E4E5D6B">
            <wp:simplePos x="0" y="0"/>
            <wp:positionH relativeFrom="column">
              <wp:posOffset>6055360</wp:posOffset>
            </wp:positionH>
            <wp:positionV relativeFrom="paragraph">
              <wp:posOffset>3175</wp:posOffset>
            </wp:positionV>
            <wp:extent cx="99695" cy="99695"/>
            <wp:effectExtent l="19050" t="0" r="0" b="0"/>
            <wp:wrapNone/>
            <wp:docPr id="332" name="Image 3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564608" behindDoc="0" locked="0" layoutInCell="1" allowOverlap="1" wp14:anchorId="4F62B394" wp14:editId="18900936">
            <wp:simplePos x="0" y="0"/>
            <wp:positionH relativeFrom="column">
              <wp:posOffset>6323330</wp:posOffset>
            </wp:positionH>
            <wp:positionV relativeFrom="paragraph">
              <wp:posOffset>3810</wp:posOffset>
            </wp:positionV>
            <wp:extent cx="99695" cy="99695"/>
            <wp:effectExtent l="19050" t="0" r="0" b="0"/>
            <wp:wrapNone/>
            <wp:docPr id="334" name="Image 3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3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530816" behindDoc="0" locked="0" layoutInCell="1" allowOverlap="1" wp14:anchorId="68BE2B4A" wp14:editId="628FAB72">
            <wp:simplePos x="0" y="0"/>
            <wp:positionH relativeFrom="column">
              <wp:posOffset>6184265</wp:posOffset>
            </wp:positionH>
            <wp:positionV relativeFrom="paragraph">
              <wp:posOffset>3175</wp:posOffset>
            </wp:positionV>
            <wp:extent cx="99695" cy="99695"/>
            <wp:effectExtent l="19050" t="0" r="0" b="0"/>
            <wp:wrapNone/>
            <wp:docPr id="333" name="Image 33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3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463232" behindDoc="0" locked="0" layoutInCell="1" allowOverlap="1" wp14:anchorId="3CB10E07" wp14:editId="6F7405AC">
            <wp:simplePos x="0" y="0"/>
            <wp:positionH relativeFrom="column">
              <wp:posOffset>5927090</wp:posOffset>
            </wp:positionH>
            <wp:positionV relativeFrom="paragraph">
              <wp:posOffset>-1270</wp:posOffset>
            </wp:positionV>
            <wp:extent cx="99695" cy="99695"/>
            <wp:effectExtent l="19050" t="0" r="0" b="0"/>
            <wp:wrapNone/>
            <wp:docPr id="331" name="Image 3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3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429440" behindDoc="0" locked="0" layoutInCell="1" allowOverlap="1" wp14:anchorId="510A7D3C" wp14:editId="1A735A6A">
            <wp:simplePos x="0" y="0"/>
            <wp:positionH relativeFrom="column">
              <wp:posOffset>5788025</wp:posOffset>
            </wp:positionH>
            <wp:positionV relativeFrom="paragraph">
              <wp:posOffset>1270</wp:posOffset>
            </wp:positionV>
            <wp:extent cx="99695" cy="99695"/>
            <wp:effectExtent l="19050" t="0" r="0" b="0"/>
            <wp:wrapNone/>
            <wp:docPr id="330" name="Image 3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3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395648" behindDoc="0" locked="0" layoutInCell="1" allowOverlap="1" wp14:anchorId="56605266" wp14:editId="4845EE3E">
            <wp:simplePos x="0" y="0"/>
            <wp:positionH relativeFrom="column">
              <wp:posOffset>5657215</wp:posOffset>
            </wp:positionH>
            <wp:positionV relativeFrom="paragraph">
              <wp:posOffset>3175</wp:posOffset>
            </wp:positionV>
            <wp:extent cx="99695" cy="99695"/>
            <wp:effectExtent l="19050" t="0" r="0" b="0"/>
            <wp:wrapNone/>
            <wp:docPr id="329" name="Image 32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3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361856" behindDoc="0" locked="0" layoutInCell="1" allowOverlap="1" wp14:anchorId="3DD19C89" wp14:editId="2D6F0FB5">
            <wp:simplePos x="0" y="0"/>
            <wp:positionH relativeFrom="column">
              <wp:posOffset>5527040</wp:posOffset>
            </wp:positionH>
            <wp:positionV relativeFrom="paragraph">
              <wp:posOffset>1270</wp:posOffset>
            </wp:positionV>
            <wp:extent cx="99695" cy="99695"/>
            <wp:effectExtent l="19050" t="0" r="0" b="0"/>
            <wp:wrapNone/>
            <wp:docPr id="328" name="Image 32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2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328064" behindDoc="0" locked="0" layoutInCell="1" allowOverlap="1" wp14:anchorId="18BA67BA" wp14:editId="4229FD4C">
            <wp:simplePos x="0" y="0"/>
            <wp:positionH relativeFrom="column">
              <wp:posOffset>5403850</wp:posOffset>
            </wp:positionH>
            <wp:positionV relativeFrom="paragraph">
              <wp:posOffset>1270</wp:posOffset>
            </wp:positionV>
            <wp:extent cx="99695" cy="99695"/>
            <wp:effectExtent l="19050" t="0" r="0" b="0"/>
            <wp:wrapNone/>
            <wp:docPr id="327" name="Image 32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294272" behindDoc="0" locked="0" layoutInCell="1" allowOverlap="1" wp14:anchorId="5FE72553" wp14:editId="418FBD64">
            <wp:simplePos x="0" y="0"/>
            <wp:positionH relativeFrom="column">
              <wp:posOffset>5275580</wp:posOffset>
            </wp:positionH>
            <wp:positionV relativeFrom="paragraph">
              <wp:posOffset>3810</wp:posOffset>
            </wp:positionV>
            <wp:extent cx="99695" cy="99695"/>
            <wp:effectExtent l="19050" t="0" r="0" b="0"/>
            <wp:wrapNone/>
            <wp:docPr id="326" name="Image 3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2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260480" behindDoc="0" locked="0" layoutInCell="1" allowOverlap="1" wp14:anchorId="42616FCF" wp14:editId="2F0B20CE">
            <wp:simplePos x="0" y="0"/>
            <wp:positionH relativeFrom="column">
              <wp:posOffset>5145405</wp:posOffset>
            </wp:positionH>
            <wp:positionV relativeFrom="paragraph">
              <wp:posOffset>1270</wp:posOffset>
            </wp:positionV>
            <wp:extent cx="99695" cy="99695"/>
            <wp:effectExtent l="19050" t="0" r="0" b="0"/>
            <wp:wrapNone/>
            <wp:docPr id="325" name="Image 3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2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226688" behindDoc="0" locked="0" layoutInCell="1" allowOverlap="1" wp14:anchorId="58F6590C" wp14:editId="7DC315DF">
            <wp:simplePos x="0" y="0"/>
            <wp:positionH relativeFrom="column">
              <wp:posOffset>5015865</wp:posOffset>
            </wp:positionH>
            <wp:positionV relativeFrom="paragraph">
              <wp:posOffset>1905</wp:posOffset>
            </wp:positionV>
            <wp:extent cx="99695" cy="99695"/>
            <wp:effectExtent l="19050" t="0" r="0" b="0"/>
            <wp:wrapNone/>
            <wp:docPr id="324" name="Image 3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192896" behindDoc="0" locked="0" layoutInCell="1" allowOverlap="1" wp14:anchorId="402AF729" wp14:editId="4B58B024">
            <wp:simplePos x="0" y="0"/>
            <wp:positionH relativeFrom="column">
              <wp:posOffset>4885055</wp:posOffset>
            </wp:positionH>
            <wp:positionV relativeFrom="paragraph">
              <wp:posOffset>3175</wp:posOffset>
            </wp:positionV>
            <wp:extent cx="99695" cy="99695"/>
            <wp:effectExtent l="19050" t="0" r="0" b="0"/>
            <wp:wrapNone/>
            <wp:docPr id="323" name="Image 32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2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159104" behindDoc="0" locked="0" layoutInCell="1" allowOverlap="1" wp14:anchorId="246A4386" wp14:editId="1BAD3B7B">
            <wp:simplePos x="0" y="0"/>
            <wp:positionH relativeFrom="column">
              <wp:posOffset>4763135</wp:posOffset>
            </wp:positionH>
            <wp:positionV relativeFrom="paragraph">
              <wp:posOffset>5715</wp:posOffset>
            </wp:positionV>
            <wp:extent cx="99695" cy="99695"/>
            <wp:effectExtent l="19050" t="0" r="0" b="0"/>
            <wp:wrapNone/>
            <wp:docPr id="322" name="Image 32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2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125312" behindDoc="0" locked="0" layoutInCell="1" allowOverlap="1" wp14:anchorId="5FCFA251" wp14:editId="3B92E5F4">
            <wp:simplePos x="0" y="0"/>
            <wp:positionH relativeFrom="column">
              <wp:posOffset>4639945</wp:posOffset>
            </wp:positionH>
            <wp:positionV relativeFrom="paragraph">
              <wp:posOffset>5080</wp:posOffset>
            </wp:positionV>
            <wp:extent cx="99695" cy="99695"/>
            <wp:effectExtent l="19050" t="0" r="0" b="0"/>
            <wp:wrapNone/>
            <wp:docPr id="321" name="Image 32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091520" behindDoc="0" locked="0" layoutInCell="1" allowOverlap="1" wp14:anchorId="0D8C8408" wp14:editId="62B1D7D5">
            <wp:simplePos x="0" y="0"/>
            <wp:positionH relativeFrom="column">
              <wp:posOffset>4514850</wp:posOffset>
            </wp:positionH>
            <wp:positionV relativeFrom="paragraph">
              <wp:posOffset>8255</wp:posOffset>
            </wp:positionV>
            <wp:extent cx="99695" cy="99695"/>
            <wp:effectExtent l="19050" t="0" r="0" b="0"/>
            <wp:wrapNone/>
            <wp:docPr id="320" name="Image 3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057728" behindDoc="0" locked="0" layoutInCell="1" allowOverlap="1" wp14:anchorId="5BB1F7AB" wp14:editId="55774D89">
            <wp:simplePos x="0" y="0"/>
            <wp:positionH relativeFrom="column">
              <wp:posOffset>4388485</wp:posOffset>
            </wp:positionH>
            <wp:positionV relativeFrom="paragraph">
              <wp:posOffset>1270</wp:posOffset>
            </wp:positionV>
            <wp:extent cx="99695" cy="99695"/>
            <wp:effectExtent l="19050" t="0" r="0" b="0"/>
            <wp:wrapNone/>
            <wp:docPr id="319" name="Image 31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2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50023936" behindDoc="0" locked="0" layoutInCell="1" allowOverlap="1" wp14:anchorId="5CE6689E" wp14:editId="0E486C2A">
            <wp:simplePos x="0" y="0"/>
            <wp:positionH relativeFrom="column">
              <wp:posOffset>4269105</wp:posOffset>
            </wp:positionH>
            <wp:positionV relativeFrom="paragraph">
              <wp:posOffset>2540</wp:posOffset>
            </wp:positionV>
            <wp:extent cx="99695" cy="99695"/>
            <wp:effectExtent l="19050" t="0" r="0" b="0"/>
            <wp:wrapNone/>
            <wp:docPr id="318" name="Image 3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990144" behindDoc="0" locked="0" layoutInCell="1" allowOverlap="1" wp14:anchorId="0B6A36EA" wp14:editId="04C97691">
            <wp:simplePos x="0" y="0"/>
            <wp:positionH relativeFrom="column">
              <wp:posOffset>4141470</wp:posOffset>
            </wp:positionH>
            <wp:positionV relativeFrom="paragraph">
              <wp:posOffset>3175</wp:posOffset>
            </wp:positionV>
            <wp:extent cx="99695" cy="99695"/>
            <wp:effectExtent l="19050" t="0" r="0" b="0"/>
            <wp:wrapNone/>
            <wp:docPr id="317" name="Image 31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1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956352" behindDoc="0" locked="0" layoutInCell="1" allowOverlap="1" wp14:anchorId="3FD65E0F" wp14:editId="1DE346EF">
            <wp:simplePos x="0" y="0"/>
            <wp:positionH relativeFrom="column">
              <wp:posOffset>4009390</wp:posOffset>
            </wp:positionH>
            <wp:positionV relativeFrom="paragraph">
              <wp:posOffset>3175</wp:posOffset>
            </wp:positionV>
            <wp:extent cx="99695" cy="99695"/>
            <wp:effectExtent l="19050" t="0" r="0" b="0"/>
            <wp:wrapNone/>
            <wp:docPr id="316" name="Image 31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1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922560" behindDoc="0" locked="0" layoutInCell="1" allowOverlap="1" wp14:anchorId="3324FE5D" wp14:editId="2D3F10D3">
            <wp:simplePos x="0" y="0"/>
            <wp:positionH relativeFrom="column">
              <wp:posOffset>3885565</wp:posOffset>
            </wp:positionH>
            <wp:positionV relativeFrom="paragraph">
              <wp:posOffset>5080</wp:posOffset>
            </wp:positionV>
            <wp:extent cx="99695" cy="99695"/>
            <wp:effectExtent l="19050" t="0" r="0" b="0"/>
            <wp:wrapNone/>
            <wp:docPr id="315" name="Image 3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888768" behindDoc="0" locked="0" layoutInCell="1" allowOverlap="1" wp14:anchorId="67753CBA" wp14:editId="17A78FC1">
            <wp:simplePos x="0" y="0"/>
            <wp:positionH relativeFrom="column">
              <wp:posOffset>3763010</wp:posOffset>
            </wp:positionH>
            <wp:positionV relativeFrom="paragraph">
              <wp:posOffset>8890</wp:posOffset>
            </wp:positionV>
            <wp:extent cx="99695" cy="99695"/>
            <wp:effectExtent l="19050" t="0" r="0" b="0"/>
            <wp:wrapNone/>
            <wp:docPr id="314" name="Image 31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1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854976" behindDoc="0" locked="0" layoutInCell="1" allowOverlap="1" wp14:anchorId="12428CF9" wp14:editId="1E26E63B">
            <wp:simplePos x="0" y="0"/>
            <wp:positionH relativeFrom="column">
              <wp:posOffset>3629660</wp:posOffset>
            </wp:positionH>
            <wp:positionV relativeFrom="paragraph">
              <wp:posOffset>6985</wp:posOffset>
            </wp:positionV>
            <wp:extent cx="99695" cy="99695"/>
            <wp:effectExtent l="19050" t="0" r="0" b="0"/>
            <wp:wrapNone/>
            <wp:docPr id="313" name="Image 3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821184" behindDoc="0" locked="0" layoutInCell="1" allowOverlap="1" wp14:anchorId="555B1AA2" wp14:editId="23199158">
            <wp:simplePos x="0" y="0"/>
            <wp:positionH relativeFrom="column">
              <wp:posOffset>3496945</wp:posOffset>
            </wp:positionH>
            <wp:positionV relativeFrom="paragraph">
              <wp:posOffset>7620</wp:posOffset>
            </wp:positionV>
            <wp:extent cx="99695" cy="99695"/>
            <wp:effectExtent l="19050" t="0" r="0" b="0"/>
            <wp:wrapNone/>
            <wp:docPr id="312" name="Image 3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787392" behindDoc="0" locked="0" layoutInCell="1" allowOverlap="1" wp14:anchorId="26E9A44D" wp14:editId="6C50F4D0">
            <wp:simplePos x="0" y="0"/>
            <wp:positionH relativeFrom="column">
              <wp:posOffset>3373755</wp:posOffset>
            </wp:positionH>
            <wp:positionV relativeFrom="paragraph">
              <wp:posOffset>5715</wp:posOffset>
            </wp:positionV>
            <wp:extent cx="99695" cy="99695"/>
            <wp:effectExtent l="19050" t="0" r="0" b="0"/>
            <wp:wrapNone/>
            <wp:docPr id="311" name="Image 3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753600" behindDoc="0" locked="0" layoutInCell="1" allowOverlap="1" wp14:anchorId="78CCBD67" wp14:editId="618B23B5">
            <wp:simplePos x="0" y="0"/>
            <wp:positionH relativeFrom="column">
              <wp:posOffset>3249295</wp:posOffset>
            </wp:positionH>
            <wp:positionV relativeFrom="paragraph">
              <wp:posOffset>9525</wp:posOffset>
            </wp:positionV>
            <wp:extent cx="99695" cy="99695"/>
            <wp:effectExtent l="19050" t="0" r="0" b="0"/>
            <wp:wrapNone/>
            <wp:docPr id="310" name="Image 3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719808" behindDoc="0" locked="0" layoutInCell="1" allowOverlap="1" wp14:anchorId="31E5CA5F" wp14:editId="57915C67">
            <wp:simplePos x="0" y="0"/>
            <wp:positionH relativeFrom="column">
              <wp:posOffset>3127375</wp:posOffset>
            </wp:positionH>
            <wp:positionV relativeFrom="paragraph">
              <wp:posOffset>10160</wp:posOffset>
            </wp:positionV>
            <wp:extent cx="99695" cy="99695"/>
            <wp:effectExtent l="19050" t="0" r="0" b="0"/>
            <wp:wrapNone/>
            <wp:docPr id="309" name="Image 30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618432" behindDoc="0" locked="0" layoutInCell="1" allowOverlap="1" wp14:anchorId="7E92B69A" wp14:editId="5D743452">
            <wp:simplePos x="0" y="0"/>
            <wp:positionH relativeFrom="column">
              <wp:posOffset>2780665</wp:posOffset>
            </wp:positionH>
            <wp:positionV relativeFrom="paragraph">
              <wp:posOffset>5715</wp:posOffset>
            </wp:positionV>
            <wp:extent cx="99060" cy="99060"/>
            <wp:effectExtent l="19050" t="0" r="0" b="0"/>
            <wp:wrapNone/>
            <wp:docPr id="306" name="Image 30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686016" behindDoc="0" locked="0" layoutInCell="1" allowOverlap="1" wp14:anchorId="4E0809BA" wp14:editId="2569F98A">
            <wp:simplePos x="0" y="0"/>
            <wp:positionH relativeFrom="column">
              <wp:posOffset>3012440</wp:posOffset>
            </wp:positionH>
            <wp:positionV relativeFrom="paragraph">
              <wp:posOffset>4445</wp:posOffset>
            </wp:positionV>
            <wp:extent cx="99060" cy="99060"/>
            <wp:effectExtent l="19050" t="0" r="0" b="0"/>
            <wp:wrapNone/>
            <wp:docPr id="308" name="Image 30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652224" behindDoc="0" locked="0" layoutInCell="1" allowOverlap="1" wp14:anchorId="6D96FC38" wp14:editId="5456EF6C">
            <wp:simplePos x="0" y="0"/>
            <wp:positionH relativeFrom="column">
              <wp:posOffset>2896870</wp:posOffset>
            </wp:positionH>
            <wp:positionV relativeFrom="paragraph">
              <wp:posOffset>8890</wp:posOffset>
            </wp:positionV>
            <wp:extent cx="99060" cy="99060"/>
            <wp:effectExtent l="19050" t="0" r="0" b="0"/>
            <wp:wrapNone/>
            <wp:docPr id="307" name="Image 30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584640" behindDoc="0" locked="0" layoutInCell="1" allowOverlap="1" wp14:anchorId="262BDE79" wp14:editId="7C02926F">
            <wp:simplePos x="0" y="0"/>
            <wp:positionH relativeFrom="column">
              <wp:posOffset>2644140</wp:posOffset>
            </wp:positionH>
            <wp:positionV relativeFrom="paragraph">
              <wp:posOffset>8890</wp:posOffset>
            </wp:positionV>
            <wp:extent cx="99060" cy="99060"/>
            <wp:effectExtent l="19050" t="0" r="0" b="0"/>
            <wp:wrapNone/>
            <wp:docPr id="305" name="Image 30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550848" behindDoc="0" locked="0" layoutInCell="1" allowOverlap="1" wp14:anchorId="09B89B4C" wp14:editId="0A2A668A">
            <wp:simplePos x="0" y="0"/>
            <wp:positionH relativeFrom="column">
              <wp:posOffset>2493645</wp:posOffset>
            </wp:positionH>
            <wp:positionV relativeFrom="paragraph">
              <wp:posOffset>8890</wp:posOffset>
            </wp:positionV>
            <wp:extent cx="99060" cy="99060"/>
            <wp:effectExtent l="19050" t="0" r="0" b="0"/>
            <wp:wrapNone/>
            <wp:docPr id="304" name="Image 30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517056" behindDoc="0" locked="0" layoutInCell="1" allowOverlap="1" wp14:anchorId="17AC6AE4" wp14:editId="4C8D6D7E">
            <wp:simplePos x="0" y="0"/>
            <wp:positionH relativeFrom="column">
              <wp:posOffset>2365375</wp:posOffset>
            </wp:positionH>
            <wp:positionV relativeFrom="paragraph">
              <wp:posOffset>8255</wp:posOffset>
            </wp:positionV>
            <wp:extent cx="99060" cy="99060"/>
            <wp:effectExtent l="19050" t="0" r="0" b="0"/>
            <wp:wrapNone/>
            <wp:docPr id="302" name="Image 30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483264" behindDoc="0" locked="0" layoutInCell="1" allowOverlap="1" wp14:anchorId="68AE4B3F" wp14:editId="01898CE0">
            <wp:simplePos x="0" y="0"/>
            <wp:positionH relativeFrom="column">
              <wp:posOffset>2227580</wp:posOffset>
            </wp:positionH>
            <wp:positionV relativeFrom="paragraph">
              <wp:posOffset>8890</wp:posOffset>
            </wp:positionV>
            <wp:extent cx="99060" cy="99060"/>
            <wp:effectExtent l="19050" t="0" r="0" b="0"/>
            <wp:wrapNone/>
            <wp:docPr id="301" name="Image 30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fr-FR" w:bidi="he-IL"/>
        </w:rPr>
        <w:drawing>
          <wp:anchor distT="0" distB="0" distL="114300" distR="114300" simplePos="0" relativeHeight="249449472" behindDoc="0" locked="0" layoutInCell="1" allowOverlap="1" wp14:anchorId="14EE30D0" wp14:editId="10D36153">
            <wp:simplePos x="0" y="0"/>
            <wp:positionH relativeFrom="column">
              <wp:posOffset>2091690</wp:posOffset>
            </wp:positionH>
            <wp:positionV relativeFrom="paragraph">
              <wp:posOffset>8890</wp:posOffset>
            </wp:positionV>
            <wp:extent cx="99060" cy="99060"/>
            <wp:effectExtent l="19050" t="0" r="0" b="0"/>
            <wp:wrapNone/>
            <wp:docPr id="300" name="Image 30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72C">
        <w:rPr>
          <w:rFonts w:ascii="Verdana" w:hAnsi="Verdana"/>
        </w:rPr>
        <w:t xml:space="preserve"> </w:t>
      </w:r>
      <w:r w:rsidR="00DA072C">
        <w:rPr>
          <w:rFonts w:ascii="Verdana" w:hAnsi="Verdana"/>
          <w:sz w:val="18"/>
        </w:rPr>
        <w:t xml:space="preserve"> </w:t>
      </w:r>
      <w:proofErr w:type="gramStart"/>
      <w:r w:rsidR="00DA072C" w:rsidRPr="00887DE6">
        <w:rPr>
          <w:rFonts w:ascii="Verdana" w:hAnsi="Verdana"/>
          <w:sz w:val="12"/>
        </w:rPr>
        <w:t>n</w:t>
      </w:r>
      <w:proofErr w:type="gramEnd"/>
      <w:r w:rsidR="00DA072C" w:rsidRPr="00887DE6">
        <w:rPr>
          <w:rFonts w:ascii="Verdana" w:hAnsi="Verdana"/>
          <w:sz w:val="12"/>
        </w:rPr>
        <w:t xml:space="preserve">° de circuits : </w:t>
      </w:r>
      <w:r w:rsidR="00887DE6">
        <w:rPr>
          <w:rFonts w:ascii="Verdana" w:hAnsi="Verdana"/>
          <w:sz w:val="12"/>
        </w:rPr>
        <w:t xml:space="preserve">sélectionnez et </w:t>
      </w:r>
      <w:r w:rsidR="00DA072C" w:rsidRPr="00887DE6">
        <w:rPr>
          <w:rFonts w:ascii="Verdana" w:hAnsi="Verdana"/>
          <w:sz w:val="12"/>
        </w:rPr>
        <w:t>cliquez-glissez</w:t>
      </w:r>
      <w:r w:rsidR="00887DE6">
        <w:rPr>
          <w:rFonts w:ascii="Verdana" w:hAnsi="Verdana"/>
          <w:sz w:val="12"/>
        </w:rPr>
        <w:t> :</w:t>
      </w:r>
    </w:p>
    <w:p w:rsidR="00B81B3E" w:rsidRDefault="00B81B3E" w:rsidP="00520422">
      <w:pPr>
        <w:pStyle w:val="Sansinterligne"/>
        <w:rPr>
          <w:rFonts w:ascii="Verdana" w:hAnsi="Verdana"/>
          <w:sz w:val="12"/>
        </w:rPr>
      </w:pPr>
    </w:p>
    <w:tbl>
      <w:tblPr>
        <w:tblStyle w:val="Grilledutableau"/>
        <w:tblpPr w:leftFromText="141" w:rightFromText="141" w:vertAnchor="text" w:horzAnchor="margin" w:tblpXSpec="center" w:tblpY="136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3"/>
        <w:gridCol w:w="1559"/>
        <w:gridCol w:w="992"/>
        <w:gridCol w:w="1418"/>
      </w:tblGrid>
      <w:tr w:rsidR="00C7329B" w:rsidTr="001E1B94">
        <w:tc>
          <w:tcPr>
            <w:tcW w:w="988" w:type="dxa"/>
            <w:vAlign w:val="center"/>
          </w:tcPr>
          <w:p w:rsidR="002459E1" w:rsidRDefault="00A26758" w:rsidP="001E1B94">
            <w:pPr>
              <w:pStyle w:val="Sansinterligne"/>
              <w:jc w:val="center"/>
              <w:rPr>
                <w:b/>
                <w:bCs/>
                <w:sz w:val="16"/>
                <w:szCs w:val="16"/>
              </w:rPr>
            </w:pPr>
            <w:r w:rsidRPr="00C7329B">
              <w:rPr>
                <w:b/>
                <w:bCs/>
                <w:sz w:val="16"/>
                <w:szCs w:val="16"/>
              </w:rPr>
              <w:t>PC</w:t>
            </w:r>
            <w:r w:rsidR="00C7329B">
              <w:rPr>
                <w:b/>
                <w:bCs/>
                <w:sz w:val="16"/>
                <w:szCs w:val="16"/>
              </w:rPr>
              <w:t xml:space="preserve"> </w:t>
            </w:r>
          </w:p>
          <w:p w:rsidR="002459E1" w:rsidRDefault="00C7329B" w:rsidP="001E1B94">
            <w:pPr>
              <w:pStyle w:val="Sansinterligne"/>
              <w:jc w:val="center"/>
              <w:rPr>
                <w:b/>
                <w:bCs/>
                <w:sz w:val="16"/>
                <w:szCs w:val="16"/>
              </w:rPr>
            </w:pPr>
            <w:r w:rsidRPr="00C7329B">
              <w:rPr>
                <w:b/>
                <w:bCs/>
                <w:sz w:val="16"/>
                <w:szCs w:val="16"/>
              </w:rPr>
              <w:t xml:space="preserve">Lentille </w:t>
            </w:r>
          </w:p>
          <w:p w:rsidR="00C7329B" w:rsidRPr="00C7329B" w:rsidRDefault="00C7329B" w:rsidP="001E1B94">
            <w:pPr>
              <w:pStyle w:val="Sansinterligne"/>
              <w:jc w:val="center"/>
              <w:rPr>
                <w:b/>
                <w:bCs/>
                <w:sz w:val="16"/>
                <w:szCs w:val="16"/>
              </w:rPr>
            </w:pPr>
            <w:r w:rsidRPr="00C7329B">
              <w:rPr>
                <w:b/>
                <w:bCs/>
                <w:sz w:val="16"/>
                <w:szCs w:val="16"/>
              </w:rPr>
              <w:t>claire</w:t>
            </w:r>
          </w:p>
        </w:tc>
        <w:tc>
          <w:tcPr>
            <w:tcW w:w="1701" w:type="dxa"/>
          </w:tcPr>
          <w:p w:rsidR="00A26758" w:rsidRDefault="00C7329B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2720128" behindDoc="0" locked="0" layoutInCell="1" allowOverlap="1" wp14:anchorId="5EC63CF2" wp14:editId="761CF87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76200</wp:posOffset>
                  </wp:positionV>
                  <wp:extent cx="134620" cy="193040"/>
                  <wp:effectExtent l="19050" t="0" r="0" b="0"/>
                  <wp:wrapNone/>
                  <wp:docPr id="23" name="Image 23" descr="PC 650 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PC 650 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315200" behindDoc="0" locked="0" layoutInCell="1" allowOverlap="1" wp14:anchorId="5073C970" wp14:editId="0503A522">
                  <wp:simplePos x="0" y="0"/>
                  <wp:positionH relativeFrom="column">
                    <wp:posOffset>456771</wp:posOffset>
                  </wp:positionH>
                  <wp:positionV relativeFrom="paragraph">
                    <wp:posOffset>53175</wp:posOffset>
                  </wp:positionV>
                  <wp:extent cx="161290" cy="233045"/>
                  <wp:effectExtent l="19050" t="0" r="0" b="0"/>
                  <wp:wrapNone/>
                  <wp:docPr id="8" name="Image 55" descr="D:\Documents D\Théâtre\Adec 56\Site Adec\Fiches Lumières\Implantations\Projecteurs cliquables\PC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D:\Documents D\Théâtre\Adec 56\Site Adec\Fiches Lumières\Implantations\Projecteurs cliquables\PC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186176" behindDoc="0" locked="0" layoutInCell="1" allowOverlap="1" wp14:anchorId="77E2BBDA" wp14:editId="504D845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5885</wp:posOffset>
                  </wp:positionV>
                  <wp:extent cx="126365" cy="181610"/>
                  <wp:effectExtent l="19050" t="0" r="6985" b="0"/>
                  <wp:wrapNone/>
                  <wp:docPr id="6" name="Image 52" descr="D:\Documents D\Théâtre\Adec 56\Site Adec\Fiches Lumières\Implantations\Projecteurs cliquables\PC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 descr="D:\Documents D\Théâtre\Adec 56\Site Adec\Fiches Lumières\Implantations\Projecteurs cliquables\PC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506688" behindDoc="0" locked="0" layoutInCell="1" allowOverlap="1" wp14:anchorId="48DBF2D3" wp14:editId="38FF58FA">
                  <wp:simplePos x="0" y="0"/>
                  <wp:positionH relativeFrom="column">
                    <wp:posOffset>690756</wp:posOffset>
                  </wp:positionH>
                  <wp:positionV relativeFrom="paragraph">
                    <wp:posOffset>8832</wp:posOffset>
                  </wp:positionV>
                  <wp:extent cx="194310" cy="273050"/>
                  <wp:effectExtent l="19050" t="0" r="0" b="0"/>
                  <wp:wrapNone/>
                  <wp:docPr id="11" name="Image 3" descr="D:\Documents D\Théâtre\Adec 56\Site Adec\Fiches Lumières\Implantations\Projecteurs cliquables\PC 2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:\Documents D\Théâtre\Adec 56\Site Adec\Fiches Lumières\Implantations\Projecteurs cliquables\PC 2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6758" w:rsidRDefault="00A26758" w:rsidP="001E1B94">
            <w:pPr>
              <w:pStyle w:val="Sansinterligne"/>
            </w:pPr>
          </w:p>
          <w:p w:rsidR="00A26758" w:rsidRDefault="00C7329B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453440" behindDoc="0" locked="0" layoutInCell="1" allowOverlap="1" wp14:anchorId="37053DDF" wp14:editId="5F235FB0">
                  <wp:simplePos x="0" y="0"/>
                  <wp:positionH relativeFrom="column">
                    <wp:posOffset>682353</wp:posOffset>
                  </wp:positionH>
                  <wp:positionV relativeFrom="paragraph">
                    <wp:posOffset>13813</wp:posOffset>
                  </wp:positionV>
                  <wp:extent cx="204470" cy="316865"/>
                  <wp:effectExtent l="19050" t="0" r="5080" b="0"/>
                  <wp:wrapNone/>
                  <wp:docPr id="10" name="Image 5" descr="D:\Documents D\Théâtre\Adec 56\Site Adec\Fiches Lumières\Implantations\Projecteurs cliquables\PC 20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:\Documents D\Théâtre\Adec 56\Site Adec\Fiches Lumières\Implantations\Projecteurs cliquables\PC 20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041792" behindDoc="0" locked="0" layoutInCell="1" allowOverlap="1" wp14:anchorId="6B1ACE4F" wp14:editId="7E6991B3">
                  <wp:simplePos x="0" y="0"/>
                  <wp:positionH relativeFrom="column">
                    <wp:posOffset>230365</wp:posOffset>
                  </wp:positionH>
                  <wp:positionV relativeFrom="paragraph">
                    <wp:posOffset>92463</wp:posOffset>
                  </wp:positionV>
                  <wp:extent cx="147955" cy="247650"/>
                  <wp:effectExtent l="19050" t="0" r="4445" b="0"/>
                  <wp:wrapNone/>
                  <wp:docPr id="3" name="Image 3" descr="PC 650 W avec fil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PC 650 W avec fil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380736" behindDoc="0" locked="0" layoutInCell="1" allowOverlap="1" wp14:anchorId="33077A89" wp14:editId="40F4B302">
                  <wp:simplePos x="0" y="0"/>
                  <wp:positionH relativeFrom="column">
                    <wp:posOffset>467937</wp:posOffset>
                  </wp:positionH>
                  <wp:positionV relativeFrom="paragraph">
                    <wp:posOffset>57554</wp:posOffset>
                  </wp:positionV>
                  <wp:extent cx="164465" cy="273050"/>
                  <wp:effectExtent l="19050" t="0" r="6985" b="0"/>
                  <wp:wrapNone/>
                  <wp:docPr id="9" name="Image 2" descr="D:\Documents D\Théâtre\Adec 56\Site Adec\Fiches Lumières\Implantations\Projecteurs cliquables\PC 10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:\Documents D\Théâtre\Adec 56\Site Adec\Fiches Lumières\Implantations\Projecteurs cliquables\PC 10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0933248" behindDoc="0" locked="0" layoutInCell="1" allowOverlap="1" wp14:anchorId="06843A62" wp14:editId="19C06F3C">
                  <wp:simplePos x="0" y="0"/>
                  <wp:positionH relativeFrom="column">
                    <wp:posOffset>-297</wp:posOffset>
                  </wp:positionH>
                  <wp:positionV relativeFrom="paragraph">
                    <wp:posOffset>117409</wp:posOffset>
                  </wp:positionV>
                  <wp:extent cx="132715" cy="222250"/>
                  <wp:effectExtent l="19050" t="0" r="635" b="0"/>
                  <wp:wrapNone/>
                  <wp:docPr id="1" name="Image 54" descr="D:\Documents D\Théâtre\Adec 56\Site Adec\Fiches Lumières\Implantations\Projecteurs cliquables\PC 5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 descr="D:\Documents D\Théâtre\Adec 56\Site Adec\Fiches Lumières\Implantations\Projecteurs cliquables\PC 5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6758" w:rsidRDefault="00A26758" w:rsidP="001E1B94">
            <w:pPr>
              <w:pStyle w:val="Sansinterligne"/>
            </w:pPr>
          </w:p>
          <w:p w:rsidR="00C7329B" w:rsidRDefault="00C7329B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564032" behindDoc="0" locked="0" layoutInCell="1" allowOverlap="1" wp14:anchorId="06781C07" wp14:editId="48D7FA1B">
                  <wp:simplePos x="0" y="0"/>
                  <wp:positionH relativeFrom="column">
                    <wp:posOffset>684662</wp:posOffset>
                  </wp:positionH>
                  <wp:positionV relativeFrom="paragraph">
                    <wp:posOffset>21648</wp:posOffset>
                  </wp:positionV>
                  <wp:extent cx="193675" cy="271145"/>
                  <wp:effectExtent l="19050" t="0" r="0" b="0"/>
                  <wp:wrapNone/>
                  <wp:docPr id="12" name="Image 4" descr="D:\Documents D\Théâtre\Adec 56\Site Adec\Fiches Lumières\Implantations\Projecteurs cliquables\PC 2000 W au 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:\Documents D\Théâtre\Adec 56\Site Adec\Fiches Lumières\Implantations\Projecteurs cliquables\PC 2000 W au 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614208" behindDoc="0" locked="0" layoutInCell="1" allowOverlap="1" wp14:anchorId="20A2B52D" wp14:editId="1D0D513F">
                  <wp:simplePos x="0" y="0"/>
                  <wp:positionH relativeFrom="column">
                    <wp:posOffset>458685</wp:posOffset>
                  </wp:positionH>
                  <wp:positionV relativeFrom="paragraph">
                    <wp:posOffset>56350</wp:posOffset>
                  </wp:positionV>
                  <wp:extent cx="161290" cy="233045"/>
                  <wp:effectExtent l="19050" t="0" r="0" b="0"/>
                  <wp:wrapNone/>
                  <wp:docPr id="13" name="Image 1" descr="D:\Documents D\Théâtre\Adec 56\Site Adec\Fiches Lumières\Implantations\Projecteurs cliquables\PC 1000 W au 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:\Documents D\Théâtre\Adec 56\Site Adec\Fiches Lumières\Implantations\Projecteurs cliquables\PC 1000 W au 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087872" behindDoc="0" locked="0" layoutInCell="1" allowOverlap="1" wp14:anchorId="22F2A5D2" wp14:editId="51D02B26">
                  <wp:simplePos x="0" y="0"/>
                  <wp:positionH relativeFrom="column">
                    <wp:posOffset>228955</wp:posOffset>
                  </wp:positionH>
                  <wp:positionV relativeFrom="paragraph">
                    <wp:posOffset>87432</wp:posOffset>
                  </wp:positionV>
                  <wp:extent cx="137160" cy="198120"/>
                  <wp:effectExtent l="19050" t="0" r="0" b="0"/>
                  <wp:wrapNone/>
                  <wp:docPr id="4" name="Image 4" descr="PC 650 W au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PC 650 W au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0985472" behindDoc="0" locked="0" layoutInCell="1" allowOverlap="1" wp14:anchorId="3A14440C" wp14:editId="368341C6">
                  <wp:simplePos x="0" y="0"/>
                  <wp:positionH relativeFrom="column">
                    <wp:posOffset>5690</wp:posOffset>
                  </wp:positionH>
                  <wp:positionV relativeFrom="paragraph">
                    <wp:posOffset>106037</wp:posOffset>
                  </wp:positionV>
                  <wp:extent cx="126365" cy="181610"/>
                  <wp:effectExtent l="19050" t="0" r="6985" b="0"/>
                  <wp:wrapNone/>
                  <wp:docPr id="2" name="Image 53" descr="D:\Documents D\Théâtre\Adec 56\Site Adec\Fiches Lumières\Implantations\Projecteurs cliquables\PC 500 W au 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 descr="D:\Documents D\Théâtre\Adec 56\Site Adec\Fiches Lumières\Implantations\Projecteurs cliquables\PC 500 W au 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329B" w:rsidRDefault="00C7329B" w:rsidP="001E1B94">
            <w:pPr>
              <w:pStyle w:val="Sansinterligne"/>
            </w:pPr>
          </w:p>
        </w:tc>
        <w:tc>
          <w:tcPr>
            <w:tcW w:w="993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Découpes</w:t>
            </w:r>
          </w:p>
        </w:tc>
        <w:tc>
          <w:tcPr>
            <w:tcW w:w="1559" w:type="dxa"/>
          </w:tcPr>
          <w:p w:rsidR="00A26758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4272512" behindDoc="0" locked="0" layoutInCell="1" allowOverlap="1" wp14:anchorId="647F125C" wp14:editId="79F02D8F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528320</wp:posOffset>
                  </wp:positionV>
                  <wp:extent cx="164465" cy="255905"/>
                  <wp:effectExtent l="19050" t="0" r="6985" b="0"/>
                  <wp:wrapNone/>
                  <wp:docPr id="292" name="Image 24" descr="D:\Documents D\Théâtre\Adec 56\Site Adec\Fiches Lumières\Implantations\Projecteurs cliquables\Découpe courte 2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D:\Documents D\Théâtre\Adec 56\Site Adec\Fiches Lumières\Implantations\Projecteurs cliquables\Découpe courte 2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383104" behindDoc="0" locked="0" layoutInCell="1" allowOverlap="1" wp14:anchorId="0E10B47F" wp14:editId="31E9353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560705</wp:posOffset>
                  </wp:positionV>
                  <wp:extent cx="144780" cy="217805"/>
                  <wp:effectExtent l="19050" t="0" r="7620" b="0"/>
                  <wp:wrapNone/>
                  <wp:docPr id="293" name="Image 23" descr="D:\Documents D\Théâtre\Adec 56\Site Adec\Fiches Lumières\Implantations\Projecteurs cliquables\Découpe courte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D:\Documents D\Théâtre\Adec 56\Site Adec\Fiches Lumières\Implantations\Projecteurs cliquables\Découpe courte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493696" behindDoc="0" locked="0" layoutInCell="1" allowOverlap="1" wp14:anchorId="5AAA7676" wp14:editId="588F68A7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606425</wp:posOffset>
                  </wp:positionV>
                  <wp:extent cx="115570" cy="168910"/>
                  <wp:effectExtent l="19050" t="0" r="0" b="0"/>
                  <wp:wrapNone/>
                  <wp:docPr id="294" name="Image 22" descr="D:\Documents D\Théâtre\Adec 56\Site Adec\Fiches Lumières\Implantations\Projecteurs cliquables\Découpe courte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D:\Documents D\Théâtre\Adec 56\Site Adec\Fiches Lumières\Implantations\Projecteurs cliquables\Découpe courte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691328" behindDoc="0" locked="0" layoutInCell="1" allowOverlap="1" wp14:anchorId="10AEBC11" wp14:editId="1A71932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37210</wp:posOffset>
                  </wp:positionV>
                  <wp:extent cx="143510" cy="252730"/>
                  <wp:effectExtent l="19050" t="0" r="8890" b="0"/>
                  <wp:wrapNone/>
                  <wp:docPr id="296" name="Image 29" descr="D:\Documents D\Théâtre\Adec 56\Site Adec\Fiches Lumières\Implantations\Projecteurs cliquables\Découpe moyenne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D:\Documents D\Théâtre\Adec 56\Site Adec\Fiches Lumières\Implantations\Projecteurs cliquables\Découpe moyenne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801920" behindDoc="0" locked="0" layoutInCell="1" allowOverlap="1" wp14:anchorId="1226CA69" wp14:editId="752FDB0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582295</wp:posOffset>
                  </wp:positionV>
                  <wp:extent cx="114300" cy="199390"/>
                  <wp:effectExtent l="19050" t="0" r="0" b="0"/>
                  <wp:wrapNone/>
                  <wp:docPr id="297" name="Image 28" descr="D:\Documents D\Théâtre\Adec 56\Site Adec\Fiches Lumières\Implantations\Projecteurs cliquables\Découpe moyenne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D:\Documents D\Théâtre\Adec 56\Site Adec\Fiches Lumières\Implantations\Projecteurs cliquables\Découpe moyenne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063040" behindDoc="0" locked="0" layoutInCell="1" allowOverlap="1" wp14:anchorId="47F3C223" wp14:editId="6D6BA3EF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84150</wp:posOffset>
                  </wp:positionV>
                  <wp:extent cx="115570" cy="254635"/>
                  <wp:effectExtent l="19050" t="0" r="0" b="0"/>
                  <wp:wrapNone/>
                  <wp:docPr id="97" name="Image 25" descr="D:\Documents D\Théâtre\Adec 56\Site Adec\Fiches Lumières\Implantations\Projecteurs cliquables\Découpe longue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D:\Documents D\Théâtre\Adec 56\Site Adec\Fiches Lumières\Implantations\Projecteurs cliquables\Découpe longue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976000" behindDoc="0" locked="0" layoutInCell="1" allowOverlap="1" wp14:anchorId="557D0541" wp14:editId="383F6B27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27635</wp:posOffset>
                  </wp:positionV>
                  <wp:extent cx="140335" cy="307975"/>
                  <wp:effectExtent l="19050" t="0" r="0" b="0"/>
                  <wp:wrapNone/>
                  <wp:docPr id="96" name="Image 26" descr="D:\Documents D\Théâtre\Adec 56\Site Adec\Fiches Lumières\Implantations\Projecteurs cliquables\Découpe longue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D:\Documents D\Théâtre\Adec 56\Site Adec\Fiches Lumières\Implantations\Projecteurs cliquables\Découpe longue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888960" behindDoc="0" locked="0" layoutInCell="1" allowOverlap="1" wp14:anchorId="73FE7727" wp14:editId="042E180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0485</wp:posOffset>
                  </wp:positionV>
                  <wp:extent cx="164465" cy="361315"/>
                  <wp:effectExtent l="19050" t="0" r="6985" b="0"/>
                  <wp:wrapNone/>
                  <wp:docPr id="303" name="Image 27" descr="D:\Documents D\Théâtre\Adec 56\Site Adec\Fiches Lumières\Implantations\Projecteurs cliquables\Découpe longue 2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D:\Documents D\Théâtre\Adec 56\Site Adec\Fiches Lumières\Implantations\Projecteurs cliquables\Découpe longue 2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580736" behindDoc="0" locked="0" layoutInCell="1" allowOverlap="1" wp14:anchorId="775C2D3D" wp14:editId="26406A8F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27635</wp:posOffset>
                  </wp:positionV>
                  <wp:extent cx="163195" cy="307975"/>
                  <wp:effectExtent l="19050" t="0" r="8255" b="0"/>
                  <wp:wrapNone/>
                  <wp:docPr id="295" name="Image 30" descr="D:\Documents D\Théâtre\Adec 56\Site Adec\Fiches Lumières\Implantations\Projecteurs cliquables\Découpe moyenne 2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D:\Documents D\Théâtre\Adec 56\Site Adec\Fiches Lumières\Implantations\Projecteurs cliquables\Découpe moyenne 2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Perche</w:t>
            </w:r>
          </w:p>
        </w:tc>
        <w:tc>
          <w:tcPr>
            <w:tcW w:w="1418" w:type="dxa"/>
          </w:tcPr>
          <w:p w:rsidR="00A26758" w:rsidRDefault="00931169" w:rsidP="001E1B94">
            <w:pPr>
              <w:pStyle w:val="Sansinterligne"/>
            </w:pPr>
            <w:r>
              <w:rPr>
                <w:noProof/>
                <w:lang w:eastAsia="fr-FR" w:bidi="he-IL"/>
              </w:rPr>
              <mc:AlternateContent>
                <mc:Choice Requires="wpg">
                  <w:drawing>
                    <wp:anchor distT="0" distB="0" distL="114300" distR="114300" simplePos="0" relativeHeight="256481280" behindDoc="0" locked="0" layoutInCell="1" allowOverlap="1" wp14:anchorId="1044AAEC" wp14:editId="355DD156">
                      <wp:simplePos x="0" y="0"/>
                      <wp:positionH relativeFrom="column">
                        <wp:posOffset>29301</wp:posOffset>
                      </wp:positionH>
                      <wp:positionV relativeFrom="paragraph">
                        <wp:posOffset>470535</wp:posOffset>
                      </wp:positionV>
                      <wp:extent cx="775970" cy="166370"/>
                      <wp:effectExtent l="0" t="0" r="5080" b="5080"/>
                      <wp:wrapNone/>
                      <wp:docPr id="120" name="Groupe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5970" cy="166370"/>
                                <a:chOff x="0" y="0"/>
                                <a:chExt cx="775970" cy="166370"/>
                              </a:xfrm>
                            </wpg:grpSpPr>
                            <wps:wsp>
                              <wps:cNvPr id="118" name="Connecteur droit 118"/>
                              <wps:cNvCnPr/>
                              <wps:spPr>
                                <a:xfrm>
                                  <a:off x="0" y="80010"/>
                                  <a:ext cx="6286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9" name="Image 47" descr="D:\Documents D\Théâtre\Adec 56\Site Adec\Fiches Lumières\Implantations\Projecteurs cliquables\Numéro de Perch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CF963" id="Groupe 120" o:spid="_x0000_s1026" style="position:absolute;margin-left:2.3pt;margin-top:37.05pt;width:61.1pt;height:13.1pt;z-index:256481280" coordsize="7759,1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">
                      <v:line id="Connecteur droit 118" o:spid="_x0000_s1027" style="position:absolute;visibility:visible;mso-wrap-style:square" from="0,800" to="6286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k4sMAAADcAAAADwAAAGRycy9kb3ducmV2LnhtbESPwU7DQAxE70j8w8qVuNFNc4AodFuh&#10;0kioF9TCB1hZk43IeqOs24a/rw9I3GzNeOZ5vZ3jYC405T6xg9WyAEPcJt9z5+Drs3mswGRB9jgk&#10;Jge/lGG7ub9bY+3TlY90OUlnNIRzjQ6CyFhbm9tAEfMyjcSqfacpoug6ddZPeNXwONiyKJ5sxJ61&#10;IeBIu0Dtz+kcHcixraqP59iUgm/75lzy/hDYuYfF/PoCRmiWf/Pf9btX/JXS6jM6gd3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ZOLDAAAA3AAAAA8AAAAAAAAAAAAA&#10;AAAAoQIAAGRycy9kb3ducmV2LnhtbFBLBQYAAAAABAAEAPkAAACRAwAAAAA=&#10;" strokecolor="black [3213]" strokeweight="3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7" o:spid="_x0000_s1028" type="#_x0000_t75" style="position:absolute;left:6096;width:1663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sNNzEAAAA3AAAAA8AAABkcnMvZG93bnJldi54bWxEj92KwjAQhe8XfIcwgndr6oqLVqNIWUEF&#10;Bf/ux2Zsq82kNFHr25uFhb2b4ZzvzJnJrDGleFDtCssKet0IBHFqdcGZguNh8TkE4TyyxtIyKXiR&#10;g9m09THBWNsn7+ix95kIIexiVJB7X8VSujQng65rK+KgXWxt0Ie1zqSu8RnCTSm/ouhbGiw4XMix&#10;oiSn9La/GwWb6nSeXw++CHTS365+XoN1mijVaTfzMQhPjf83/9FLHer3RvD7TJhAT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sNNzEAAAA3AAAAA8AAAAAAAAAAAAAAAAA&#10;nwIAAGRycy9kb3ducmV2LnhtbFBLBQYAAAAABAAEAPcAAACQAwAAAAA=&#10;">
                        <v:imagedata r:id="rId112" o:title="Numéro de Perche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7329B" w:rsidTr="001E1B94">
        <w:tc>
          <w:tcPr>
            <w:tcW w:w="988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Martelé</w:t>
            </w:r>
          </w:p>
        </w:tc>
        <w:tc>
          <w:tcPr>
            <w:tcW w:w="1701" w:type="dxa"/>
          </w:tcPr>
          <w:p w:rsidR="00A26758" w:rsidRDefault="00C7329B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746304" behindDoc="0" locked="0" layoutInCell="1" allowOverlap="1" wp14:anchorId="6B34B385" wp14:editId="5FD7E90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30358</wp:posOffset>
                  </wp:positionV>
                  <wp:extent cx="135026" cy="64098"/>
                  <wp:effectExtent l="0" t="0" r="0" b="0"/>
                  <wp:wrapNone/>
                  <wp:docPr id="15" name="Image 43" descr="D:\Documents D\Théâtre\Adec 56\Site Adec\Fiches Lumières\Implantations\Projecteurs cliquables\Lentille martelée pour PC 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D:\Documents D\Théâtre\Adec 56\Site Adec\Fiches Lumières\Implantations\Projecteurs cliquables\Lentille martelée pour PC 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6" cy="64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713536" behindDoc="0" locked="0" layoutInCell="1" allowOverlap="1" wp14:anchorId="7912B695" wp14:editId="5DF36F8F">
                  <wp:simplePos x="0" y="0"/>
                  <wp:positionH relativeFrom="column">
                    <wp:posOffset>718911</wp:posOffset>
                  </wp:positionH>
                  <wp:positionV relativeFrom="paragraph">
                    <wp:posOffset>154362</wp:posOffset>
                  </wp:positionV>
                  <wp:extent cx="134620" cy="193040"/>
                  <wp:effectExtent l="19050" t="0" r="0" b="0"/>
                  <wp:wrapNone/>
                  <wp:docPr id="16" name="Image 16" descr="PC 650 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PC 650 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259904" behindDoc="0" locked="0" layoutInCell="1" allowOverlap="1" wp14:anchorId="5F0B9D7C" wp14:editId="5BA58466">
                  <wp:simplePos x="0" y="0"/>
                  <wp:positionH relativeFrom="column">
                    <wp:posOffset>-4586</wp:posOffset>
                  </wp:positionH>
                  <wp:positionV relativeFrom="paragraph">
                    <wp:posOffset>150825</wp:posOffset>
                  </wp:positionV>
                  <wp:extent cx="134620" cy="193040"/>
                  <wp:effectExtent l="19050" t="0" r="0" b="0"/>
                  <wp:wrapNone/>
                  <wp:docPr id="7" name="Image 7" descr="PC 650 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PC 650 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329B" w:rsidRDefault="00C7329B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1668480" behindDoc="0" locked="0" layoutInCell="1" allowOverlap="1" wp14:anchorId="77D51B89" wp14:editId="458E58D8">
                  <wp:simplePos x="0" y="0"/>
                  <wp:positionH relativeFrom="column">
                    <wp:posOffset>294227</wp:posOffset>
                  </wp:positionH>
                  <wp:positionV relativeFrom="paragraph">
                    <wp:posOffset>47278</wp:posOffset>
                  </wp:positionV>
                  <wp:extent cx="163195" cy="77470"/>
                  <wp:effectExtent l="19050" t="0" r="8255" b="0"/>
                  <wp:wrapNone/>
                  <wp:docPr id="14" name="Image 43" descr="D:\Documents D\Théâtre\Adec 56\Site Adec\Fiches Lumières\Implantations\Projecteurs cliquables\Lentille martelée pour PC 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D:\Documents D\Théâtre\Adec 56\Site Adec\Fiches Lumières\Implantations\Projecteurs cliquables\Lentille martelée pour PC 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+        =   </w:t>
            </w:r>
          </w:p>
          <w:p w:rsidR="00C7329B" w:rsidRDefault="00C7329B" w:rsidP="001E1B94">
            <w:pPr>
              <w:pStyle w:val="Sansinterligne"/>
            </w:pPr>
          </w:p>
        </w:tc>
        <w:tc>
          <w:tcPr>
            <w:tcW w:w="993" w:type="dxa"/>
            <w:vAlign w:val="center"/>
          </w:tcPr>
          <w:p w:rsidR="002459E1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Basse</w:t>
            </w:r>
          </w:p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Tension</w:t>
            </w:r>
          </w:p>
        </w:tc>
        <w:tc>
          <w:tcPr>
            <w:tcW w:w="1559" w:type="dxa"/>
          </w:tcPr>
          <w:p w:rsidR="00A26758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5443968" behindDoc="0" locked="0" layoutInCell="1" allowOverlap="1" wp14:anchorId="00F33CE6" wp14:editId="0E7402A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3840</wp:posOffset>
                  </wp:positionV>
                  <wp:extent cx="213360" cy="175260"/>
                  <wp:effectExtent l="19050" t="0" r="0" b="0"/>
                  <wp:wrapNone/>
                  <wp:docPr id="101" name="Image 60" descr="Basse tension 5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 descr="Basse tension 5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348736" behindDoc="0" locked="0" layoutInCell="1" allowOverlap="1" wp14:anchorId="13964B89" wp14:editId="07DC92B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6360</wp:posOffset>
                  </wp:positionV>
                  <wp:extent cx="212090" cy="130810"/>
                  <wp:effectExtent l="19050" t="0" r="0" b="0"/>
                  <wp:wrapNone/>
                  <wp:docPr id="100" name="Image 59" descr="Basse tension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 descr="Basse tension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253504" behindDoc="0" locked="0" layoutInCell="1" allowOverlap="1" wp14:anchorId="33F51A56" wp14:editId="5D0018A4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93980</wp:posOffset>
                  </wp:positionV>
                  <wp:extent cx="144780" cy="94615"/>
                  <wp:effectExtent l="19050" t="0" r="7620" b="0"/>
                  <wp:wrapNone/>
                  <wp:docPr id="99" name="Image 14" descr="D:\Documents D\Théâtre\Adec 56\Site Adec\Fiches Lumières\Implantations\Projecteurs cliquables\Basse tension 25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:\Documents D\Théâtre\Adec 56\Site Adec\Fiches Lumières\Implantations\Projecteurs cliquables\Basse tension 25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158272" behindDoc="0" locked="0" layoutInCell="1" allowOverlap="1" wp14:anchorId="67BE2108" wp14:editId="04062326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52095</wp:posOffset>
                  </wp:positionV>
                  <wp:extent cx="144780" cy="129540"/>
                  <wp:effectExtent l="19050" t="0" r="7620" b="0"/>
                  <wp:wrapNone/>
                  <wp:docPr id="98" name="Image 15" descr="D:\Documents D\Théâtre\Adec 56\Site Adec\Fiches Lumières\Implantations\Projecteurs cliquables\Basse tension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D:\Documents D\Théâtre\Adec 56\Site Adec\Fiches Lumières\Implantations\Projecteurs cliquables\Basse tension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barre</w:t>
            </w:r>
          </w:p>
        </w:tc>
        <w:tc>
          <w:tcPr>
            <w:tcW w:w="1418" w:type="dxa"/>
          </w:tcPr>
          <w:p w:rsidR="00A26758" w:rsidRDefault="00931169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6483328" behindDoc="0" locked="0" layoutInCell="1" allowOverlap="1" wp14:anchorId="7A7F2A37" wp14:editId="7B836FC5">
                  <wp:simplePos x="0" y="0"/>
                  <wp:positionH relativeFrom="column">
                    <wp:posOffset>-18233</wp:posOffset>
                  </wp:positionH>
                  <wp:positionV relativeFrom="paragraph">
                    <wp:posOffset>241844</wp:posOffset>
                  </wp:positionV>
                  <wp:extent cx="818515" cy="30480"/>
                  <wp:effectExtent l="19050" t="0" r="635" b="0"/>
                  <wp:wrapNone/>
                  <wp:docPr id="121" name="Image 11" descr="D:\Documents D\Théâtre\Adec 56\Site Adec\Fiches Lumières\Implantations\Projecteurs cliquables\Barre 3 Proj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:\Documents D\Théâtre\Adec 56\Site Adec\Fiches Lumières\Implantations\Projecteurs cliquables\Barre 3 Proj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3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29B" w:rsidTr="001E1B94">
        <w:tc>
          <w:tcPr>
            <w:tcW w:w="988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Fresnel</w:t>
            </w:r>
          </w:p>
        </w:tc>
        <w:tc>
          <w:tcPr>
            <w:tcW w:w="1701" w:type="dxa"/>
          </w:tcPr>
          <w:p w:rsidR="00A26758" w:rsidRDefault="00C7329B" w:rsidP="001E1B94">
            <w:pPr>
              <w:pStyle w:val="Sansinterligne"/>
            </w:pPr>
            <w:r w:rsidRPr="00C7329B">
              <w:drawing>
                <wp:anchor distT="0" distB="0" distL="114300" distR="114300" simplePos="0" relativeHeight="252308480" behindDoc="0" locked="0" layoutInCell="1" allowOverlap="1" wp14:anchorId="7C63D911" wp14:editId="1D8B4ECC">
                  <wp:simplePos x="0" y="0"/>
                  <wp:positionH relativeFrom="column">
                    <wp:posOffset>80641</wp:posOffset>
                  </wp:positionH>
                  <wp:positionV relativeFrom="paragraph">
                    <wp:posOffset>154940</wp:posOffset>
                  </wp:positionV>
                  <wp:extent cx="128270" cy="186055"/>
                  <wp:effectExtent l="19050" t="0" r="5080" b="0"/>
                  <wp:wrapNone/>
                  <wp:docPr id="19" name="Image 33" descr="D:\Documents D\Théâtre\Adec 56\Site Adec\Fiches Lumières\Implantations\Projecteurs cliquables\Fresnel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D:\Documents D\Théâtre\Adec 56\Site Adec\Fiches Lumières\Implantations\Projecteurs cliquables\Fresnel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329B">
              <w:drawing>
                <wp:anchor distT="0" distB="0" distL="114300" distR="114300" simplePos="0" relativeHeight="252121088" behindDoc="0" locked="0" layoutInCell="1" allowOverlap="1" wp14:anchorId="045AB810" wp14:editId="2753EA06">
                  <wp:simplePos x="0" y="0"/>
                  <wp:positionH relativeFrom="column">
                    <wp:posOffset>322261</wp:posOffset>
                  </wp:positionH>
                  <wp:positionV relativeFrom="paragraph">
                    <wp:posOffset>100330</wp:posOffset>
                  </wp:positionV>
                  <wp:extent cx="160020" cy="240665"/>
                  <wp:effectExtent l="19050" t="0" r="0" b="0"/>
                  <wp:wrapNone/>
                  <wp:docPr id="18" name="Image 34" descr="D:\Documents D\Théâtre\Adec 56\Site Adec\Fiches Lumières\Implantations\Projecteurs cliquables\Fresnel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D:\Documents D\Théâtre\Adec 56\Site Adec\Fiches Lumières\Implantations\Projecteurs cliquables\Fresnel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329B">
              <w:drawing>
                <wp:anchor distT="0" distB="0" distL="114300" distR="114300" simplePos="0" relativeHeight="251932672" behindDoc="0" locked="0" layoutInCell="1" allowOverlap="1" wp14:anchorId="5945A219" wp14:editId="5F688294">
                  <wp:simplePos x="0" y="0"/>
                  <wp:positionH relativeFrom="column">
                    <wp:posOffset>616028</wp:posOffset>
                  </wp:positionH>
                  <wp:positionV relativeFrom="paragraph">
                    <wp:posOffset>64486</wp:posOffset>
                  </wp:positionV>
                  <wp:extent cx="198120" cy="280670"/>
                  <wp:effectExtent l="19050" t="0" r="0" b="0"/>
                  <wp:wrapNone/>
                  <wp:docPr id="17" name="Image 35" descr="D:\Documents D\Théâtre\Adec 56\Site Adec\Fiches Lumières\Implantations\Projecteurs cliquables\Fresnel 2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D:\Documents D\Théâtre\Adec 56\Site Adec\Fiches Lumières\Implantations\Projecteurs cliquables\Fresnel 2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329B" w:rsidRDefault="00C7329B" w:rsidP="001E1B94">
            <w:pPr>
              <w:pStyle w:val="Sansinterligne"/>
            </w:pPr>
          </w:p>
          <w:p w:rsidR="00C7329B" w:rsidRDefault="00C7329B" w:rsidP="001E1B94">
            <w:pPr>
              <w:pStyle w:val="Sansinterligne"/>
            </w:pPr>
            <w:r w:rsidRPr="00C7329B">
              <w:drawing>
                <wp:anchor distT="0" distB="0" distL="114300" distR="114300" simplePos="0" relativeHeight="252496896" behindDoc="0" locked="0" layoutInCell="1" allowOverlap="1" wp14:anchorId="47665E61" wp14:editId="3D3F7752">
                  <wp:simplePos x="0" y="0"/>
                  <wp:positionH relativeFrom="column">
                    <wp:posOffset>78975</wp:posOffset>
                  </wp:positionH>
                  <wp:positionV relativeFrom="paragraph">
                    <wp:posOffset>144534</wp:posOffset>
                  </wp:positionV>
                  <wp:extent cx="257810" cy="286385"/>
                  <wp:effectExtent l="19050" t="0" r="0" b="0"/>
                  <wp:wrapNone/>
                  <wp:docPr id="20" name="Image 31" descr="D:\Documents D\Théâtre\Adec 56\Site Adec\Fiches Lumières\Implantations\Projecteurs cliquables\Fresnel 5 K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D:\Documents D\Théâtre\Adec 56\Site Adec\Fiches Lumières\Implantations\Projecteurs cliquables\Fresnel 5 K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8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329B">
              <w:drawing>
                <wp:anchor distT="0" distB="0" distL="114300" distR="114300" simplePos="0" relativeHeight="252683264" behindDoc="0" locked="0" layoutInCell="1" allowOverlap="1" wp14:anchorId="46D15496" wp14:editId="67A6E97D">
                  <wp:simplePos x="0" y="0"/>
                  <wp:positionH relativeFrom="column">
                    <wp:posOffset>526097</wp:posOffset>
                  </wp:positionH>
                  <wp:positionV relativeFrom="paragraph">
                    <wp:posOffset>126683</wp:posOffset>
                  </wp:positionV>
                  <wp:extent cx="301625" cy="289560"/>
                  <wp:effectExtent l="0" t="0" r="0" b="0"/>
                  <wp:wrapNone/>
                  <wp:docPr id="21" name="Image 32" descr="D:\Documents D\Théâtre\Adec 56\Site Adec\Fiches Lumières\Implantations\Projecteurs cliquables\Fresnel 5 K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:\Documents D\Théâtre\Adec 56\Site Adec\Fiches Lumières\Implantations\Projecteurs cliquables\Fresnel 5 K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62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329B" w:rsidRDefault="00C7329B" w:rsidP="001E1B94">
            <w:pPr>
              <w:pStyle w:val="Sansinterligne"/>
            </w:pPr>
          </w:p>
          <w:p w:rsidR="00C7329B" w:rsidRDefault="00C7329B" w:rsidP="001E1B94">
            <w:pPr>
              <w:pStyle w:val="Sansinterligne"/>
            </w:pPr>
          </w:p>
        </w:tc>
        <w:tc>
          <w:tcPr>
            <w:tcW w:w="993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Circuit</w:t>
            </w:r>
          </w:p>
        </w:tc>
        <w:tc>
          <w:tcPr>
            <w:tcW w:w="1559" w:type="dxa"/>
          </w:tcPr>
          <w:p w:rsidR="00A26758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5708160" behindDoc="0" locked="0" layoutInCell="1" allowOverlap="1" wp14:anchorId="095848F0" wp14:editId="1AF2E19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556895</wp:posOffset>
                  </wp:positionV>
                  <wp:extent cx="572770" cy="85090"/>
                  <wp:effectExtent l="19050" t="0" r="0" b="0"/>
                  <wp:wrapNone/>
                  <wp:docPr id="103" name="Image 65" descr="Circuit long si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5" descr="Circuit long si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576064" behindDoc="0" locked="0" layoutInCell="1" allowOverlap="1" wp14:anchorId="72C49BB1" wp14:editId="7B95C69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11125</wp:posOffset>
                  </wp:positionV>
                  <wp:extent cx="575945" cy="240665"/>
                  <wp:effectExtent l="19050" t="0" r="0" b="0"/>
                  <wp:wrapNone/>
                  <wp:docPr id="102" name="Image 64" descr="Circuit long avec case N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" descr="Circuit long avec case N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pendrillon</w:t>
            </w:r>
          </w:p>
        </w:tc>
        <w:tc>
          <w:tcPr>
            <w:tcW w:w="1418" w:type="dxa"/>
          </w:tcPr>
          <w:p w:rsidR="00A26758" w:rsidRDefault="00931169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6485376" behindDoc="0" locked="0" layoutInCell="1" allowOverlap="1" wp14:anchorId="3BF08146" wp14:editId="149C1BFF">
                  <wp:simplePos x="0" y="0"/>
                  <wp:positionH relativeFrom="column">
                    <wp:posOffset>126002</wp:posOffset>
                  </wp:positionH>
                  <wp:positionV relativeFrom="paragraph">
                    <wp:posOffset>420370</wp:posOffset>
                  </wp:positionV>
                  <wp:extent cx="528955" cy="39370"/>
                  <wp:effectExtent l="19050" t="0" r="4445" b="0"/>
                  <wp:wrapNone/>
                  <wp:docPr id="122" name="Image 70" descr="Pendrillon moy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Pendrillon moy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3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29B" w:rsidTr="001E1B94">
        <w:tc>
          <w:tcPr>
            <w:tcW w:w="988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PAR</w:t>
            </w:r>
          </w:p>
        </w:tc>
        <w:tc>
          <w:tcPr>
            <w:tcW w:w="1701" w:type="dxa"/>
          </w:tcPr>
          <w:p w:rsidR="00A26758" w:rsidRDefault="00C7329B" w:rsidP="001E1B94">
            <w:pPr>
              <w:pStyle w:val="Sansinterligne"/>
            </w:pPr>
            <w:r w:rsidRPr="00C7329B">
              <w:drawing>
                <wp:anchor distT="0" distB="0" distL="114300" distR="114300" simplePos="0" relativeHeight="253293568" behindDoc="0" locked="0" layoutInCell="1" allowOverlap="1" wp14:anchorId="43EAB6A4" wp14:editId="1E6D837A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18745</wp:posOffset>
                  </wp:positionV>
                  <wp:extent cx="115570" cy="191770"/>
                  <wp:effectExtent l="19050" t="0" r="0" b="0"/>
                  <wp:wrapNone/>
                  <wp:docPr id="26" name="Image 49" descr="D:\Documents D\Théâtre\Adec 56\Site Adec\Fiches Lumières\Implantations\Projecteurs cliquables\PAR 5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:\Documents D\Théâtre\Adec 56\Site Adec\Fiches Lumières\Implantations\Projecteurs cliquables\PAR 5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29B">
              <w:drawing>
                <wp:anchor distT="0" distB="0" distL="114300" distR="114300" simplePos="0" relativeHeight="252911616" behindDoc="0" locked="0" layoutInCell="1" allowOverlap="1" wp14:anchorId="6A59A740" wp14:editId="0C722A7B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60325</wp:posOffset>
                  </wp:positionV>
                  <wp:extent cx="129540" cy="242570"/>
                  <wp:effectExtent l="19050" t="0" r="3810" b="0"/>
                  <wp:wrapNone/>
                  <wp:docPr id="24" name="Image 51" descr="D:\Documents D\Théâtre\Adec 56\Site Adec\Fiches Lumières\Implantations\Projecteurs cliquables\PAR 10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D:\Documents D\Théâtre\Adec 56\Site Adec\Fiches Lumières\Implantations\Projecteurs cliquables\PAR 10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29B">
              <w:drawing>
                <wp:anchor distT="0" distB="0" distL="114300" distR="114300" simplePos="0" relativeHeight="253485056" behindDoc="0" locked="0" layoutInCell="1" allowOverlap="1" wp14:anchorId="12D45733" wp14:editId="772200F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6045</wp:posOffset>
                  </wp:positionV>
                  <wp:extent cx="128270" cy="198120"/>
                  <wp:effectExtent l="19050" t="0" r="5080" b="0"/>
                  <wp:wrapNone/>
                  <wp:docPr id="27" name="Image 27" descr="PAR 1000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PAR 1000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29B">
              <w:drawing>
                <wp:anchor distT="0" distB="0" distL="114300" distR="114300" simplePos="0" relativeHeight="253104128" behindDoc="0" locked="0" layoutInCell="1" allowOverlap="1" wp14:anchorId="6E8AE6FA" wp14:editId="61CC055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09220</wp:posOffset>
                  </wp:positionV>
                  <wp:extent cx="128270" cy="198120"/>
                  <wp:effectExtent l="19050" t="0" r="5080" b="0"/>
                  <wp:wrapNone/>
                  <wp:docPr id="25" name="Image 50" descr="D:\Documents D\Théâtre\Adec 56\Site Adec\Fiches Lumières\Implantations\Projecteurs cliquables\PAR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D:\Documents D\Théâtre\Adec 56\Site Adec\Fiches Lumières\Implantations\Projecteurs cliquables\PAR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329B" w:rsidRDefault="00C7329B" w:rsidP="001E1B94">
            <w:pPr>
              <w:pStyle w:val="Sansinterligne"/>
            </w:pPr>
          </w:p>
          <w:p w:rsidR="00C7329B" w:rsidRDefault="00C7329B" w:rsidP="001E1B94">
            <w:pPr>
              <w:pStyle w:val="Sansinterligne"/>
            </w:pPr>
          </w:p>
        </w:tc>
        <w:tc>
          <w:tcPr>
            <w:tcW w:w="993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Coupe-flux</w:t>
            </w:r>
          </w:p>
        </w:tc>
        <w:tc>
          <w:tcPr>
            <w:tcW w:w="1559" w:type="dxa"/>
          </w:tcPr>
          <w:p w:rsidR="00A26758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6113664" behindDoc="0" locked="0" layoutInCell="1" allowOverlap="1" wp14:anchorId="6AF50868" wp14:editId="55507404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20040</wp:posOffset>
                  </wp:positionV>
                  <wp:extent cx="351790" cy="140335"/>
                  <wp:effectExtent l="19050" t="0" r="0" b="0"/>
                  <wp:wrapNone/>
                  <wp:docPr id="109" name="Image 68" descr="Coupe-flux 2000 W no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" descr="Coupe-flux 2000 W no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6046080" behindDoc="0" locked="0" layoutInCell="1" allowOverlap="1" wp14:anchorId="0A7FAF93" wp14:editId="5F7F4004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74625</wp:posOffset>
                  </wp:positionV>
                  <wp:extent cx="320040" cy="128270"/>
                  <wp:effectExtent l="19050" t="0" r="3810" b="0"/>
                  <wp:wrapNone/>
                  <wp:docPr id="108" name="Image 67" descr="Coupe-flux 1000 W no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" descr="Coupe-flux 1000 W no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978496" behindDoc="0" locked="0" layoutInCell="1" allowOverlap="1" wp14:anchorId="2FC7BA56" wp14:editId="1C4449C4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42545</wp:posOffset>
                  </wp:positionV>
                  <wp:extent cx="260350" cy="121920"/>
                  <wp:effectExtent l="19050" t="0" r="6350" b="0"/>
                  <wp:wrapNone/>
                  <wp:docPr id="107" name="Image 66" descr="Coupe-flux 500 W No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6" descr="Coupe-flux 500 W No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910912" behindDoc="0" locked="0" layoutInCell="1" allowOverlap="1" wp14:anchorId="02CE937D" wp14:editId="49FCC72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8580</wp:posOffset>
                  </wp:positionV>
                  <wp:extent cx="283210" cy="120650"/>
                  <wp:effectExtent l="19050" t="0" r="2540" b="0"/>
                  <wp:wrapNone/>
                  <wp:docPr id="106" name="Image 19" descr="D:\Documents D\Théâtre\Adec 56\Site Adec\Fiches Lumières\Implantations\Projecteurs cliquables\Coupe-flux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:\Documents D\Théâtre\Adec 56\Site Adec\Fiches Lumières\Implantations\Projecteurs cliquables\Coupe-flux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843328" behindDoc="0" locked="0" layoutInCell="1" allowOverlap="1" wp14:anchorId="016FF09F" wp14:editId="3E6EADA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0500</wp:posOffset>
                  </wp:positionV>
                  <wp:extent cx="320040" cy="117475"/>
                  <wp:effectExtent l="19050" t="0" r="3810" b="0"/>
                  <wp:wrapNone/>
                  <wp:docPr id="105" name="Image 20" descr="D:\Documents D\Théâtre\Adec 56\Site Adec\Fiches Lumières\Implantations\Projecteurs cliquables\Coupe-flux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:\Documents D\Théâtre\Adec 56\Site Adec\Fiches Lumières\Implantations\Projecteurs cliquables\Coupe-flux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1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5775744" behindDoc="0" locked="0" layoutInCell="1" allowOverlap="1" wp14:anchorId="37088163" wp14:editId="5C588E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42900</wp:posOffset>
                  </wp:positionV>
                  <wp:extent cx="354965" cy="117475"/>
                  <wp:effectExtent l="19050" t="0" r="6985" b="0"/>
                  <wp:wrapNone/>
                  <wp:docPr id="104" name="Image 21" descr="D:\Documents D\Théâtre\Adec 56\Site Adec\Fiches Lumières\Implantations\Projecteurs cliquables\Coupe-flux 2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D:\Documents D\Théâtre\Adec 56\Site Adec\Fiches Lumières\Implantations\Projecteurs cliquables\Coupe-flux 2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11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filtre</w:t>
            </w:r>
          </w:p>
        </w:tc>
        <w:tc>
          <w:tcPr>
            <w:tcW w:w="1418" w:type="dxa"/>
          </w:tcPr>
          <w:p w:rsidR="001E1B94" w:rsidRDefault="001E1B94" w:rsidP="001E1B94">
            <w:pPr>
              <w:pStyle w:val="Sansinterligne"/>
            </w:pPr>
            <w:r>
              <w:rPr>
                <w:noProof/>
                <w:lang w:eastAsia="fr-FR" w:bidi="he-IL"/>
              </w:rPr>
              <mc:AlternateContent>
                <mc:Choice Requires="wps">
                  <w:drawing>
                    <wp:anchor distT="0" distB="0" distL="114300" distR="114300" simplePos="0" relativeHeight="256490496" behindDoc="0" locked="0" layoutInCell="1" allowOverlap="1" wp14:anchorId="4E78DE69" wp14:editId="0DF95430">
                      <wp:simplePos x="0" y="0"/>
                      <wp:positionH relativeFrom="column">
                        <wp:posOffset>276406</wp:posOffset>
                      </wp:positionH>
                      <wp:positionV relativeFrom="paragraph">
                        <wp:posOffset>95432</wp:posOffset>
                      </wp:positionV>
                      <wp:extent cx="175260" cy="69850"/>
                      <wp:effectExtent l="0" t="0" r="15240" b="25400"/>
                      <wp:wrapNone/>
                      <wp:docPr id="339" name="Zone de text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69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59E1" w:rsidRPr="00931169" w:rsidRDefault="002459E1" w:rsidP="002459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31169">
                                    <w:rPr>
                                      <w:sz w:val="10"/>
                                      <w:szCs w:val="10"/>
                                    </w:rPr>
                                    <w:t xml:space="preserve">LF </w:t>
                                  </w:r>
                                  <w:r w:rsidRPr="002459E1">
                                    <w:rPr>
                                      <w:sz w:val="10"/>
                                      <w:szCs w:val="10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8DE69" id="Zone de texte 339" o:spid="_x0000_s1027" type="#_x0000_t202" style="position:absolute;margin-left:21.75pt;margin-top:7.5pt;width:13.8pt;height:5.5pt;z-index:2564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" filled="f" strokecolor="#7f7f7f [1612]" strokeweight=".25pt">
                      <v:textbox inset="0,0,0,0">
                        <w:txbxContent>
                          <w:p w:rsidR="002459E1" w:rsidRPr="00931169" w:rsidRDefault="002459E1" w:rsidP="002459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31169">
                              <w:rPr>
                                <w:sz w:val="10"/>
                                <w:szCs w:val="10"/>
                              </w:rPr>
                              <w:t xml:space="preserve">LF </w:t>
                            </w:r>
                            <w:r w:rsidRPr="002459E1">
                              <w:rPr>
                                <w:sz w:val="10"/>
                                <w:szCs w:val="10"/>
                              </w:rPr>
                              <w:t>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758" w:rsidRPr="001E1B94" w:rsidRDefault="001E1B94" w:rsidP="001E1B94">
            <w:pPr>
              <w:pStyle w:val="Sansinterligne"/>
              <w:rPr>
                <w:sz w:val="14"/>
                <w:szCs w:val="14"/>
              </w:rPr>
            </w:pPr>
            <w:r w:rsidRPr="001E1B94">
              <w:rPr>
                <w:sz w:val="14"/>
                <w:szCs w:val="14"/>
              </w:rPr>
              <w:t xml:space="preserve">Zone de texte : </w:t>
            </w:r>
            <w:r>
              <w:rPr>
                <w:sz w:val="14"/>
                <w:szCs w:val="14"/>
              </w:rPr>
              <w:t xml:space="preserve">pour modifier le filtre, </w:t>
            </w:r>
            <w:proofErr w:type="gramStart"/>
            <w:r w:rsidRPr="001E1B94">
              <w:rPr>
                <w:sz w:val="14"/>
                <w:szCs w:val="14"/>
              </w:rPr>
              <w:t>cliquer</w:t>
            </w:r>
            <w:proofErr w:type="gramEnd"/>
            <w:r w:rsidRPr="001E1B94">
              <w:rPr>
                <w:sz w:val="14"/>
                <w:szCs w:val="14"/>
              </w:rPr>
              <w:t xml:space="preserve"> dans la zone</w:t>
            </w:r>
          </w:p>
        </w:tc>
      </w:tr>
      <w:tr w:rsidR="00C7329B" w:rsidTr="001E1B94">
        <w:tc>
          <w:tcPr>
            <w:tcW w:w="988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Néon</w:t>
            </w:r>
          </w:p>
        </w:tc>
        <w:tc>
          <w:tcPr>
            <w:tcW w:w="1701" w:type="dxa"/>
          </w:tcPr>
          <w:p w:rsidR="00A26758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3572096" behindDoc="0" locked="0" layoutInCell="1" allowOverlap="1" wp14:anchorId="465CDF7A" wp14:editId="73F620F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7945</wp:posOffset>
                  </wp:positionV>
                  <wp:extent cx="480060" cy="76200"/>
                  <wp:effectExtent l="19050" t="0" r="0" b="0"/>
                  <wp:wrapNone/>
                  <wp:docPr id="28" name="Image 9" descr="D:\Documents D\Théâtre\Adec 56\Site Adec\Fiches Lumières\Implantations\Projecteurs cliquables\Tube Flu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:\Documents D\Théâtre\Adec 56\Site Adec\Fiches Lumières\Implantations\Projecteurs cliquables\Tube Flu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ECC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3658112" behindDoc="0" locked="0" layoutInCell="1" allowOverlap="1" wp14:anchorId="445B6ECF" wp14:editId="02B6D55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2710</wp:posOffset>
                  </wp:positionV>
                  <wp:extent cx="480060" cy="76200"/>
                  <wp:effectExtent l="19050" t="0" r="0" b="0"/>
                  <wp:wrapNone/>
                  <wp:docPr id="29" name="Image 10" descr="D:\Documents D\Théâtre\Adec 56\Site Adec\Fiches Lumières\Implantations\Projecteurs cliquables\Tube Fluo au 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:\Documents D\Théâtre\Adec 56\Site Adec\Fiches Lumières\Implantations\Projecteurs cliquables\Tube Fluo au 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ECC" w:rsidRDefault="00151ECC" w:rsidP="001E1B94">
            <w:pPr>
              <w:pStyle w:val="Sansinterligne"/>
            </w:pPr>
          </w:p>
        </w:tc>
        <w:tc>
          <w:tcPr>
            <w:tcW w:w="993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N° circuit</w:t>
            </w:r>
          </w:p>
        </w:tc>
        <w:tc>
          <w:tcPr>
            <w:tcW w:w="1559" w:type="dxa"/>
          </w:tcPr>
          <w:p w:rsidR="002459E1" w:rsidRDefault="006A48C0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6492544" behindDoc="0" locked="0" layoutInCell="1" allowOverlap="1" wp14:anchorId="3B2331CA" wp14:editId="5039DB4A">
                  <wp:simplePos x="0" y="0"/>
                  <wp:positionH relativeFrom="column">
                    <wp:posOffset>-24848</wp:posOffset>
                  </wp:positionH>
                  <wp:positionV relativeFrom="paragraph">
                    <wp:posOffset>82685</wp:posOffset>
                  </wp:positionV>
                  <wp:extent cx="109220" cy="227320"/>
                  <wp:effectExtent l="0" t="0" r="5080" b="1905"/>
                  <wp:wrapNone/>
                  <wp:docPr id="340" name="Image 45" descr="D:\Documents D\Théâtre\Adec 56\Site Adec\Fiches Lumières\Implantations\Projecteurs cliquables\N° Circ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:\Documents D\Théâtre\Adec 56\Site Adec\Fiches Lumières\Implantations\Projecteurs cliquables\N° Circ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2" cy="23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9E1">
              <w:rPr>
                <w:noProof/>
                <w:lang w:eastAsia="fr-FR" w:bidi="he-IL"/>
              </w:rPr>
              <w:drawing>
                <wp:anchor distT="0" distB="0" distL="114300" distR="114300" simplePos="0" relativeHeight="256494592" behindDoc="0" locked="0" layoutInCell="1" allowOverlap="1" wp14:anchorId="569E8C9C" wp14:editId="1B8517A3">
                  <wp:simplePos x="0" y="0"/>
                  <wp:positionH relativeFrom="column">
                    <wp:posOffset>529584</wp:posOffset>
                  </wp:positionH>
                  <wp:positionV relativeFrom="paragraph">
                    <wp:posOffset>82685</wp:posOffset>
                  </wp:positionV>
                  <wp:extent cx="112756" cy="229111"/>
                  <wp:effectExtent l="0" t="0" r="1905" b="0"/>
                  <wp:wrapNone/>
                  <wp:docPr id="341" name="Image 45" descr="D:\Documents D\Théâtre\Adec 56\Site Adec\Fiches Lumières\Implantations\Projecteurs cliquables\N° Circ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:\Documents D\Théâtre\Adec 56\Site Adec\Fiches Lumières\Implantations\Projecteurs cliquables\N° Circ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9" cy="238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6758" w:rsidRDefault="006A48C0" w:rsidP="001E1B94">
            <w:pPr>
              <w:pStyle w:val="Sansinterligne"/>
            </w:pPr>
            <w:r>
              <w:rPr>
                <w:rFonts w:ascii="Verdana" w:hAnsi="Verdana"/>
                <w:noProof/>
                <w:lang w:eastAsia="fr-FR" w:bidi="he-IL"/>
              </w:rPr>
              <w:drawing>
                <wp:anchor distT="0" distB="0" distL="114300" distR="114300" simplePos="0" relativeHeight="256496640" behindDoc="0" locked="0" layoutInCell="1" allowOverlap="1" wp14:anchorId="5BE88F52" wp14:editId="03CF2518">
                  <wp:simplePos x="0" y="0"/>
                  <wp:positionH relativeFrom="column">
                    <wp:posOffset>538623</wp:posOffset>
                  </wp:positionH>
                  <wp:positionV relativeFrom="paragraph">
                    <wp:posOffset>31546</wp:posOffset>
                  </wp:positionV>
                  <wp:extent cx="95250" cy="95250"/>
                  <wp:effectExtent l="19050" t="0" r="0" b="0"/>
                  <wp:wrapNone/>
                  <wp:docPr id="342" name="Image 3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59E1" w:rsidRPr="00151ECC">
              <w:rPr>
                <w:sz w:val="40"/>
              </w:rPr>
              <w:drawing>
                <wp:anchor distT="0" distB="0" distL="114300" distR="114300" simplePos="0" relativeHeight="256182272" behindDoc="0" locked="0" layoutInCell="1" allowOverlap="1" wp14:anchorId="3CCEB733" wp14:editId="6157032E">
                  <wp:simplePos x="0" y="0"/>
                  <wp:positionH relativeFrom="column">
                    <wp:posOffset>263784</wp:posOffset>
                  </wp:positionH>
                  <wp:positionV relativeFrom="paragraph">
                    <wp:posOffset>33899</wp:posOffset>
                  </wp:positionV>
                  <wp:extent cx="95250" cy="95250"/>
                  <wp:effectExtent l="19050" t="0" r="0" b="0"/>
                  <wp:wrapNone/>
                  <wp:docPr id="110" name="Image 1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59E1">
              <w:t xml:space="preserve">     +     =     </w:t>
            </w:r>
          </w:p>
        </w:tc>
        <w:tc>
          <w:tcPr>
            <w:tcW w:w="992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Changeur couleur</w:t>
            </w:r>
          </w:p>
        </w:tc>
        <w:tc>
          <w:tcPr>
            <w:tcW w:w="1418" w:type="dxa"/>
          </w:tcPr>
          <w:p w:rsidR="00A26758" w:rsidRDefault="00931169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6487424" behindDoc="0" locked="0" layoutInCell="1" allowOverlap="1" wp14:anchorId="6221EBE0" wp14:editId="4A62ED5B">
                  <wp:simplePos x="0" y="0"/>
                  <wp:positionH relativeFrom="column">
                    <wp:posOffset>276252</wp:posOffset>
                  </wp:positionH>
                  <wp:positionV relativeFrom="paragraph">
                    <wp:posOffset>187159</wp:posOffset>
                  </wp:positionV>
                  <wp:extent cx="323215" cy="111125"/>
                  <wp:effectExtent l="19050" t="0" r="635" b="0"/>
                  <wp:wrapNone/>
                  <wp:docPr id="123" name="Image 18" descr="D:\Documents D\Théâtre\Adec 56\Site Adec\Fiches Lumières\Implantations\Projecteurs cliquables\Changeur Couleurs PC 2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:\Documents D\Théâtre\Adec 56\Site Adec\Fiches Lumières\Implantations\Projecteurs cliquables\Changeur Couleurs PC 2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329B" w:rsidTr="001E1B94">
        <w:tc>
          <w:tcPr>
            <w:tcW w:w="988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Horiziode</w:t>
            </w:r>
          </w:p>
          <w:p w:rsidR="00A26758" w:rsidRPr="00A26758" w:rsidRDefault="00151ECC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Cycliode</w:t>
            </w:r>
          </w:p>
        </w:tc>
        <w:tc>
          <w:tcPr>
            <w:tcW w:w="1701" w:type="dxa"/>
          </w:tcPr>
          <w:p w:rsidR="00A26758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3824000" behindDoc="0" locked="0" layoutInCell="1" allowOverlap="1" wp14:anchorId="503894FF" wp14:editId="25B8EBC8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49225</wp:posOffset>
                  </wp:positionV>
                  <wp:extent cx="269875" cy="143510"/>
                  <wp:effectExtent l="19050" t="0" r="0" b="0"/>
                  <wp:wrapNone/>
                  <wp:docPr id="31" name="Image 39" descr="D:\Documents D\Théâtre\Adec 56\Site Adec\Fiches Lumières\Implantations\Projecteurs cliquables\Horiziode 10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 descr="D:\Documents D\Théâtre\Adec 56\Site Adec\Fiches Lumières\Implantations\Projecteurs cliquables\Horiziode 10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3991936" behindDoc="0" locked="0" layoutInCell="1" allowOverlap="1" wp14:anchorId="423A15C6" wp14:editId="496216A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07315</wp:posOffset>
                  </wp:positionV>
                  <wp:extent cx="224155" cy="164465"/>
                  <wp:effectExtent l="19050" t="0" r="4445" b="0"/>
                  <wp:wrapNone/>
                  <wp:docPr id="289" name="Image 38" descr="D:\Documents D\Théâtre\Adec 56\Site Adec\Fiches Lumières\Implantations\Projecteurs cliquables\Horiziode 5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D:\Documents D\Théâtre\Adec 56\Site Adec\Fiches Lumières\Implantations\Projecteurs cliquables\Horiziode 5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4076928" behindDoc="0" locked="0" layoutInCell="1" allowOverlap="1" wp14:anchorId="530C210B" wp14:editId="135C800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44145</wp:posOffset>
                  </wp:positionV>
                  <wp:extent cx="220980" cy="121920"/>
                  <wp:effectExtent l="19050" t="0" r="7620" b="0"/>
                  <wp:wrapNone/>
                  <wp:docPr id="290" name="Image 36" descr="D:\Documents D\Théâtre\Adec 56\Site Adec\Fiches Lumières\Implantations\Projecteurs cliquables\Horiziode 500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D:\Documents D\Théâtre\Adec 56\Site Adec\Fiches Lumières\Implantations\Projecteurs cliquables\Horiziode 500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ECC" w:rsidRDefault="00151ECC" w:rsidP="001E1B94">
            <w:pPr>
              <w:pStyle w:val="Sansinterligne"/>
            </w:pPr>
          </w:p>
          <w:p w:rsidR="00151ECC" w:rsidRDefault="00151ECC" w:rsidP="001E1B94">
            <w:pPr>
              <w:pStyle w:val="Sansinterligne"/>
            </w:pPr>
            <w:r w:rsidRPr="00151ECC">
              <w:drawing>
                <wp:anchor distT="0" distB="0" distL="114300" distR="114300" simplePos="0" relativeHeight="254161920" behindDoc="0" locked="0" layoutInCell="1" allowOverlap="1" wp14:anchorId="5EA989DA" wp14:editId="291A583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2870</wp:posOffset>
                  </wp:positionV>
                  <wp:extent cx="220980" cy="121920"/>
                  <wp:effectExtent l="19050" t="0" r="7620" b="0"/>
                  <wp:wrapNone/>
                  <wp:docPr id="291" name="Image 37" descr="D:\Documents D\Théâtre\Adec 56\Site Adec\Fiches Lumières\Implantations\Projecteurs cliquables\Horiziode 500 W au 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:\Documents D\Théâtre\Adec 56\Site Adec\Fiches Lumières\Implantations\Projecteurs cliquables\Horiziode 500 W au 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3907968" behindDoc="0" locked="0" layoutInCell="1" allowOverlap="1" wp14:anchorId="72B6547F" wp14:editId="57D48046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04140</wp:posOffset>
                  </wp:positionV>
                  <wp:extent cx="269875" cy="143510"/>
                  <wp:effectExtent l="19050" t="0" r="0" b="0"/>
                  <wp:wrapNone/>
                  <wp:docPr id="288" name="Image 40" descr="D:\Documents D\Théâtre\Adec 56\Site Adec\Fiches Lumières\Implantations\Projecteurs cliquables\Horiziode 1000 W au 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:\Documents D\Théâtre\Adec 56\Site Adec\Fiches Lumières\Implantations\Projecteurs cliquables\Horiziode 1000 W au 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CC">
              <w:drawing>
                <wp:anchor distT="0" distB="0" distL="114300" distR="114300" simplePos="0" relativeHeight="253741056" behindDoc="0" locked="0" layoutInCell="1" allowOverlap="1" wp14:anchorId="0E49EC41" wp14:editId="44F91F8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56515</wp:posOffset>
                  </wp:positionV>
                  <wp:extent cx="269875" cy="189230"/>
                  <wp:effectExtent l="19050" t="0" r="0" b="0"/>
                  <wp:wrapNone/>
                  <wp:docPr id="30" name="Image 41" descr="D:\Documents D\Théâtre\Adec 56\Site Adec\Fiches Lumières\Implantations\Projecteurs cliquables\Horiziode 1000 W Fil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:\Documents D\Théâtre\Adec 56\Site Adec\Fiches Lumières\Implantations\Projecteurs cliquables\Horiziode 1000 W Fil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ECC" w:rsidRDefault="00151ECC" w:rsidP="001E1B94">
            <w:pPr>
              <w:pStyle w:val="Sansinterligne"/>
            </w:pPr>
          </w:p>
        </w:tc>
        <w:tc>
          <w:tcPr>
            <w:tcW w:w="993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A26758">
              <w:rPr>
                <w:b/>
                <w:bCs/>
                <w:sz w:val="18"/>
                <w:szCs w:val="18"/>
              </w:rPr>
              <w:t>N° Perche</w:t>
            </w:r>
          </w:p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A26758" w:rsidRDefault="00151ECC" w:rsidP="001E1B94">
            <w:pPr>
              <w:pStyle w:val="Sansinterligne"/>
            </w:pPr>
            <w:r>
              <w:rPr>
                <w:noProof/>
                <w:lang w:eastAsia="fr-FR" w:bidi="he-IL"/>
              </w:rPr>
              <w:drawing>
                <wp:anchor distT="0" distB="0" distL="114300" distR="114300" simplePos="0" relativeHeight="256477184" behindDoc="0" locked="0" layoutInCell="1" allowOverlap="1" wp14:anchorId="243B5470" wp14:editId="132310BA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53365</wp:posOffset>
                  </wp:positionV>
                  <wp:extent cx="166370" cy="166370"/>
                  <wp:effectExtent l="19050" t="0" r="5080" b="0"/>
                  <wp:wrapNone/>
                  <wp:docPr id="115" name="Image 47" descr="D:\Documents D\Théâtre\Adec 56\Site Adec\Fiches Lumières\Implantations\Projecteurs cliquables\Numéro de Per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 descr="D:\Documents D\Théâtre\Adec 56\Site Adec\Fiches Lumières\Implantations\Projecteurs cliquables\Numéro de Per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vAlign w:val="center"/>
          </w:tcPr>
          <w:p w:rsidR="00A26758" w:rsidRPr="00A26758" w:rsidRDefault="00A26758" w:rsidP="001E1B94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6758" w:rsidRDefault="00A26758" w:rsidP="001E1B94">
            <w:pPr>
              <w:pStyle w:val="Sansinterligne"/>
            </w:pPr>
          </w:p>
        </w:tc>
      </w:tr>
    </w:tbl>
    <w:p w:rsidR="001E1B94" w:rsidRDefault="001E1B94" w:rsidP="002459E1">
      <w:pPr>
        <w:pStyle w:val="Sansinterligne"/>
        <w:jc w:val="center"/>
        <w:rPr>
          <w:rFonts w:ascii="Verdana" w:hAnsi="Verdana"/>
          <w:b/>
          <w:bCs/>
          <w:color w:val="7030A0"/>
          <w:sz w:val="28"/>
          <w:szCs w:val="36"/>
        </w:rPr>
      </w:pPr>
    </w:p>
    <w:p w:rsidR="00B81B3E" w:rsidRDefault="001E1B94" w:rsidP="002459E1">
      <w:pPr>
        <w:pStyle w:val="Sansinterligne"/>
        <w:jc w:val="center"/>
        <w:rPr>
          <w:rFonts w:ascii="Verdana" w:hAnsi="Verdana"/>
          <w:b/>
          <w:bCs/>
          <w:color w:val="7030A0"/>
          <w:sz w:val="28"/>
          <w:szCs w:val="36"/>
        </w:rPr>
      </w:pPr>
      <w:r w:rsidRPr="001E1B94">
        <w:rPr>
          <w:rFonts w:ascii="Verdana" w:hAnsi="Verdana"/>
          <w:b/>
          <w:bCs/>
          <w:color w:val="7030A0"/>
          <w:sz w:val="28"/>
          <w:szCs w:val="36"/>
        </w:rPr>
        <w:t>Légende</w:t>
      </w:r>
    </w:p>
    <w:p w:rsidR="001E1B94" w:rsidRDefault="001E1B94" w:rsidP="002459E1">
      <w:pPr>
        <w:pStyle w:val="Sansinterligne"/>
        <w:jc w:val="center"/>
        <w:rPr>
          <w:rFonts w:ascii="Verdana" w:hAnsi="Verdana"/>
          <w:b/>
          <w:bCs/>
          <w:color w:val="7030A0"/>
          <w:sz w:val="28"/>
          <w:szCs w:val="36"/>
        </w:rPr>
      </w:pPr>
    </w:p>
    <w:p w:rsidR="001E1B94" w:rsidRDefault="001E1B94" w:rsidP="002459E1">
      <w:pPr>
        <w:pStyle w:val="Sansinterligne"/>
        <w:jc w:val="center"/>
        <w:rPr>
          <w:rFonts w:ascii="Verdana" w:hAnsi="Verdana"/>
          <w:b/>
          <w:bCs/>
          <w:color w:val="7030A0"/>
          <w:sz w:val="28"/>
          <w:szCs w:val="36"/>
        </w:rPr>
      </w:pPr>
    </w:p>
    <w:p w:rsidR="001E1B94" w:rsidRPr="001E1B94" w:rsidRDefault="001E1B94" w:rsidP="002459E1">
      <w:pPr>
        <w:pStyle w:val="Sansinterligne"/>
        <w:jc w:val="center"/>
        <w:rPr>
          <w:rFonts w:ascii="Verdana" w:hAnsi="Verdana"/>
          <w:b/>
          <w:bCs/>
          <w:color w:val="7030A0"/>
          <w:sz w:val="28"/>
          <w:szCs w:val="36"/>
        </w:rPr>
      </w:pPr>
    </w:p>
    <w:sectPr w:rsidR="001E1B94" w:rsidRPr="001E1B94" w:rsidSect="00921349">
      <w:headerReference w:type="default" r:id="rId113"/>
      <w:footerReference w:type="default" r:id="rId114"/>
      <w:pgSz w:w="11906" w:h="16838"/>
      <w:pgMar w:top="1417" w:right="84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1D" w:rsidRDefault="00136E1D" w:rsidP="00921349">
      <w:pPr>
        <w:spacing w:after="0" w:line="240" w:lineRule="auto"/>
      </w:pPr>
      <w:r>
        <w:separator/>
      </w:r>
    </w:p>
  </w:endnote>
  <w:endnote w:type="continuationSeparator" w:id="0">
    <w:p w:rsidR="00136E1D" w:rsidRDefault="00136E1D" w:rsidP="009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17" w:rsidRPr="000A6717" w:rsidRDefault="000A6717" w:rsidP="000A6717">
    <w:pPr>
      <w:pStyle w:val="Sansinterligne"/>
      <w:rPr>
        <w:rFonts w:ascii="Verdana" w:hAnsi="Verdana"/>
        <w:sz w:val="20"/>
      </w:rPr>
    </w:pPr>
    <w:r w:rsidRPr="000A6717">
      <w:rPr>
        <w:rFonts w:ascii="Verdana" w:hAnsi="Verdana"/>
        <w:sz w:val="20"/>
      </w:rPr>
      <w:t>Adec 56</w:t>
    </w:r>
    <w:r>
      <w:rPr>
        <w:rFonts w:ascii="Verdana" w:hAnsi="Verdana"/>
        <w:sz w:val="20"/>
      </w:rPr>
      <w:t xml:space="preserve"> / </w:t>
    </w:r>
    <w:r w:rsidRPr="00544CCD">
      <w:rPr>
        <w:rFonts w:ascii="Verdana" w:hAnsi="Verdana"/>
        <w:sz w:val="16"/>
        <w:szCs w:val="18"/>
      </w:rPr>
      <w:t>2010</w:t>
    </w:r>
    <w:r w:rsidR="00544CCD" w:rsidRPr="00544CCD">
      <w:rPr>
        <w:rFonts w:ascii="Verdana" w:hAnsi="Verdana"/>
        <w:sz w:val="16"/>
        <w:szCs w:val="18"/>
      </w:rPr>
      <w:t xml:space="preserve"> / M</w:t>
    </w:r>
    <w:r w:rsidR="00544CCD">
      <w:rPr>
        <w:rFonts w:ascii="Verdana" w:hAnsi="Verdana"/>
        <w:sz w:val="16"/>
        <w:szCs w:val="18"/>
      </w:rPr>
      <w:t xml:space="preserve">ise </w:t>
    </w:r>
    <w:r w:rsidR="00544CCD" w:rsidRPr="00544CCD">
      <w:rPr>
        <w:rFonts w:ascii="Verdana" w:hAnsi="Verdana"/>
        <w:sz w:val="16"/>
        <w:szCs w:val="18"/>
      </w:rPr>
      <w:t>à</w:t>
    </w:r>
    <w:r w:rsidR="00544CCD">
      <w:rPr>
        <w:rFonts w:ascii="Verdana" w:hAnsi="Verdana"/>
        <w:sz w:val="16"/>
        <w:szCs w:val="18"/>
      </w:rPr>
      <w:t xml:space="preserve"> </w:t>
    </w:r>
    <w:r w:rsidR="00544CCD" w:rsidRPr="00544CCD">
      <w:rPr>
        <w:rFonts w:ascii="Verdana" w:hAnsi="Verdana"/>
        <w:sz w:val="16"/>
        <w:szCs w:val="18"/>
      </w:rPr>
      <w:t>J</w:t>
    </w:r>
    <w:r w:rsidR="00544CCD">
      <w:rPr>
        <w:rFonts w:ascii="Verdana" w:hAnsi="Verdana"/>
        <w:sz w:val="16"/>
        <w:szCs w:val="18"/>
      </w:rPr>
      <w:t>our</w:t>
    </w:r>
    <w:r w:rsidR="001E1B94">
      <w:rPr>
        <w:rFonts w:ascii="Verdana" w:hAnsi="Verdana"/>
        <w:sz w:val="16"/>
        <w:szCs w:val="18"/>
      </w:rPr>
      <w:t xml:space="preserve"> 05-2016</w:t>
    </w:r>
    <w:r w:rsidR="00544CCD" w:rsidRPr="00544CCD">
      <w:rPr>
        <w:rFonts w:ascii="Verdana" w:hAnsi="Verdana"/>
        <w:sz w:val="16"/>
        <w:szCs w:val="18"/>
      </w:rPr>
      <w:t xml:space="preserve"> /</w:t>
    </w:r>
    <w:r>
      <w:rPr>
        <w:rFonts w:ascii="Verdana" w:hAnsi="Verdana"/>
        <w:sz w:val="20"/>
      </w:rPr>
      <w:tab/>
    </w:r>
    <w:r w:rsidR="00544CCD">
      <w:rPr>
        <w:rFonts w:ascii="Verdana" w:hAnsi="Verdana"/>
        <w:sz w:val="20"/>
      </w:rPr>
      <w:t xml:space="preserve">                </w:t>
    </w:r>
    <w:hyperlink r:id="rId1" w:history="1">
      <w:r w:rsidRPr="007469AD">
        <w:rPr>
          <w:rStyle w:val="Lienhypertexte"/>
          <w:rFonts w:ascii="Verdana" w:hAnsi="Verdana"/>
          <w:sz w:val="20"/>
        </w:rPr>
        <w:t>www.adec56.org</w:t>
      </w:r>
    </w:hyperlink>
    <w:r>
      <w:rPr>
        <w:rFonts w:ascii="Verdana" w:hAnsi="Verdan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1D" w:rsidRDefault="00136E1D" w:rsidP="00921349">
      <w:pPr>
        <w:spacing w:after="0" w:line="240" w:lineRule="auto"/>
      </w:pPr>
      <w:r>
        <w:separator/>
      </w:r>
    </w:p>
  </w:footnote>
  <w:footnote w:type="continuationSeparator" w:id="0">
    <w:p w:rsidR="00136E1D" w:rsidRDefault="00136E1D" w:rsidP="009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4E" w:rsidRPr="00E75B4E" w:rsidRDefault="00E75B4E" w:rsidP="001E1B94">
    <w:pPr>
      <w:pStyle w:val="Sansinterligne"/>
      <w:rPr>
        <w:rFonts w:ascii="Verdana" w:hAnsi="Verdana"/>
        <w:b/>
        <w:color w:val="C00000"/>
        <w:sz w:val="24"/>
      </w:rPr>
    </w:pPr>
    <w:r w:rsidRPr="00E75B4E">
      <w:rPr>
        <w:rFonts w:ascii="Verdana" w:hAnsi="Verdana"/>
        <w:color w:val="C00000"/>
        <w:sz w:val="18"/>
      </w:rPr>
      <w:t xml:space="preserve">Version </w:t>
    </w:r>
    <w:r w:rsidR="001E1B94">
      <w:rPr>
        <w:rFonts w:ascii="Verdana" w:hAnsi="Verdana"/>
        <w:color w:val="C00000"/>
        <w:sz w:val="18"/>
      </w:rPr>
      <w:t>11</w:t>
    </w:r>
    <w:r w:rsidR="00544CCD">
      <w:rPr>
        <w:rFonts w:ascii="Verdana" w:hAnsi="Verdana"/>
        <w:color w:val="C00000"/>
        <w:sz w:val="18"/>
      </w:rPr>
      <w:t xml:space="preserve"> </w:t>
    </w:r>
    <w:r w:rsidR="001E1B94">
      <w:rPr>
        <w:rFonts w:ascii="Verdana" w:hAnsi="Verdana"/>
        <w:color w:val="C00000"/>
        <w:sz w:val="18"/>
      </w:rPr>
      <w:t>Mai 2016</w:t>
    </w:r>
    <w:r>
      <w:rPr>
        <w:rFonts w:ascii="Verdana" w:hAnsi="Verdana"/>
        <w:color w:val="C00000"/>
        <w:sz w:val="18"/>
      </w:rPr>
      <w:t xml:space="preserve">   </w:t>
    </w:r>
    <w:r w:rsidR="00544CCD">
      <w:rPr>
        <w:rFonts w:ascii="Verdana" w:hAnsi="Verdana"/>
        <w:color w:val="C00000"/>
        <w:sz w:val="18"/>
      </w:rPr>
      <w:t xml:space="preserve">        </w:t>
    </w:r>
    <w:r w:rsidR="002D345D">
      <w:rPr>
        <w:rFonts w:ascii="Verdana" w:hAnsi="Verdana"/>
        <w:b/>
        <w:color w:val="C00000"/>
        <w:sz w:val="24"/>
      </w:rPr>
      <w:t>Fiche n°8</w:t>
    </w:r>
    <w:r>
      <w:rPr>
        <w:rFonts w:ascii="Verdana" w:hAnsi="Verdana"/>
        <w:b/>
        <w:color w:val="C00000"/>
        <w:sz w:val="24"/>
      </w:rPr>
      <w:t>-</w:t>
    </w:r>
    <w:r w:rsidR="00314B4C">
      <w:rPr>
        <w:rFonts w:ascii="Verdana" w:hAnsi="Verdana"/>
        <w:b/>
        <w:color w:val="C00000"/>
        <w:sz w:val="24"/>
      </w:rPr>
      <w:t>2</w:t>
    </w:r>
    <w:r>
      <w:rPr>
        <w:rFonts w:ascii="Verdana" w:hAnsi="Verdana"/>
        <w:b/>
        <w:color w:val="C00000"/>
        <w:sz w:val="24"/>
      </w:rPr>
      <w:t xml:space="preserve"> : </w:t>
    </w:r>
    <w:r w:rsidR="00314B4C">
      <w:rPr>
        <w:rFonts w:ascii="Verdana" w:hAnsi="Verdana"/>
        <w:b/>
        <w:color w:val="C00000"/>
        <w:sz w:val="24"/>
      </w:rPr>
      <w:t>Base pour Plan de Feu Format 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C1"/>
    <w:rsid w:val="00011024"/>
    <w:rsid w:val="00037FA0"/>
    <w:rsid w:val="000A6717"/>
    <w:rsid w:val="000D519B"/>
    <w:rsid w:val="000D51E8"/>
    <w:rsid w:val="000E7D94"/>
    <w:rsid w:val="00112481"/>
    <w:rsid w:val="00136E1D"/>
    <w:rsid w:val="00151ECC"/>
    <w:rsid w:val="00163068"/>
    <w:rsid w:val="00185149"/>
    <w:rsid w:val="001D4314"/>
    <w:rsid w:val="001E1B94"/>
    <w:rsid w:val="00230A1E"/>
    <w:rsid w:val="002459E1"/>
    <w:rsid w:val="00246789"/>
    <w:rsid w:val="002D345D"/>
    <w:rsid w:val="00314B4C"/>
    <w:rsid w:val="003156BD"/>
    <w:rsid w:val="00363974"/>
    <w:rsid w:val="004110EB"/>
    <w:rsid w:val="004300D7"/>
    <w:rsid w:val="004546EF"/>
    <w:rsid w:val="00470A6D"/>
    <w:rsid w:val="00485A79"/>
    <w:rsid w:val="004926A4"/>
    <w:rsid w:val="00520422"/>
    <w:rsid w:val="00544CCD"/>
    <w:rsid w:val="005F50C1"/>
    <w:rsid w:val="005F716A"/>
    <w:rsid w:val="00621C13"/>
    <w:rsid w:val="00666C62"/>
    <w:rsid w:val="00667369"/>
    <w:rsid w:val="006A48C0"/>
    <w:rsid w:val="006B60FA"/>
    <w:rsid w:val="00707BD1"/>
    <w:rsid w:val="00716281"/>
    <w:rsid w:val="00737A7D"/>
    <w:rsid w:val="007658EB"/>
    <w:rsid w:val="007C788E"/>
    <w:rsid w:val="00840428"/>
    <w:rsid w:val="00841C66"/>
    <w:rsid w:val="00887DE6"/>
    <w:rsid w:val="008A0A70"/>
    <w:rsid w:val="008C2CE1"/>
    <w:rsid w:val="008D4137"/>
    <w:rsid w:val="00912637"/>
    <w:rsid w:val="00921349"/>
    <w:rsid w:val="00931169"/>
    <w:rsid w:val="00947D92"/>
    <w:rsid w:val="00986348"/>
    <w:rsid w:val="009B69B4"/>
    <w:rsid w:val="00A12651"/>
    <w:rsid w:val="00A26758"/>
    <w:rsid w:val="00A358DD"/>
    <w:rsid w:val="00A7289E"/>
    <w:rsid w:val="00AC6F31"/>
    <w:rsid w:val="00AD027A"/>
    <w:rsid w:val="00B403AD"/>
    <w:rsid w:val="00B51E59"/>
    <w:rsid w:val="00B81B3E"/>
    <w:rsid w:val="00BA7497"/>
    <w:rsid w:val="00BC175C"/>
    <w:rsid w:val="00BF3200"/>
    <w:rsid w:val="00C24A6A"/>
    <w:rsid w:val="00C52572"/>
    <w:rsid w:val="00C7329B"/>
    <w:rsid w:val="00C8150D"/>
    <w:rsid w:val="00CA46B7"/>
    <w:rsid w:val="00CA5629"/>
    <w:rsid w:val="00CB4438"/>
    <w:rsid w:val="00CF79AD"/>
    <w:rsid w:val="00D12B0D"/>
    <w:rsid w:val="00D175EB"/>
    <w:rsid w:val="00DA072C"/>
    <w:rsid w:val="00DA7218"/>
    <w:rsid w:val="00E37F65"/>
    <w:rsid w:val="00E41BEE"/>
    <w:rsid w:val="00E75B4E"/>
    <w:rsid w:val="00EF4A17"/>
    <w:rsid w:val="00F01982"/>
    <w:rsid w:val="00F52C63"/>
    <w:rsid w:val="00F918E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496E5-8B63-4E62-96A6-2A1CF69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zh-C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66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42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20422"/>
    <w:rPr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9213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34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213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349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A671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8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c56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67FE-6A11-41D6-9182-67A1FCC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www.adec56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apihan</dc:creator>
  <cp:keywords>Base pour Plan de Feu format A4</cp:keywords>
  <cp:lastModifiedBy>Famille</cp:lastModifiedBy>
  <cp:revision>3</cp:revision>
  <dcterms:created xsi:type="dcterms:W3CDTF">2016-05-11T12:07:00Z</dcterms:created>
  <dcterms:modified xsi:type="dcterms:W3CDTF">2016-05-11T12:13:00Z</dcterms:modified>
</cp:coreProperties>
</file>